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4DEC" w14:textId="6D0EAF1B" w:rsidR="00C4506B" w:rsidRPr="0075500D" w:rsidRDefault="0075500D" w:rsidP="0075500D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</w:t>
      </w:r>
      <w:r w:rsidRPr="0075500D">
        <w:rPr>
          <w:rFonts w:ascii="Times New Roman" w:hAnsi="Times New Roman" w:cs="Times New Roman"/>
          <w:sz w:val="28"/>
          <w:szCs w:val="28"/>
        </w:rPr>
        <w:t xml:space="preserve">Работу выполнила: Светлана Викторовна </w:t>
      </w:r>
      <w:proofErr w:type="spellStart"/>
      <w:r w:rsidRPr="0075500D">
        <w:rPr>
          <w:rFonts w:ascii="Times New Roman" w:hAnsi="Times New Roman" w:cs="Times New Roman"/>
          <w:sz w:val="28"/>
          <w:szCs w:val="28"/>
        </w:rPr>
        <w:t>Гладкович</w:t>
      </w:r>
      <w:proofErr w:type="spellEnd"/>
    </w:p>
    <w:p w14:paraId="05D53B11" w14:textId="77777777" w:rsidR="0075500D" w:rsidRDefault="0075500D" w:rsidP="00755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еподаватель МБУ ДО «Детская школа искусств» </w:t>
      </w:r>
    </w:p>
    <w:p w14:paraId="53DE0DA6" w14:textId="795711E4" w:rsidR="0075500D" w:rsidRPr="0075500D" w:rsidRDefault="0075500D" w:rsidP="00755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ошковского района                </w:t>
      </w:r>
      <w:r w:rsidRPr="0075500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79FAE471" w14:textId="617876B0" w:rsidR="00C4506B" w:rsidRDefault="0075500D" w:rsidP="00D10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74A76BC7" w14:textId="6365FC8C" w:rsidR="00A12D51" w:rsidRDefault="00A501FD" w:rsidP="00D10E3D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2B8">
        <w:rPr>
          <w:rFonts w:ascii="Times New Roman" w:hAnsi="Times New Roman" w:cs="Times New Roman"/>
          <w:b/>
          <w:bCs/>
          <w:sz w:val="28"/>
          <w:szCs w:val="28"/>
        </w:rPr>
        <w:t xml:space="preserve">            Открытое занятие. Классный час в форме контрольного                              урока с учащимися 1 класса </w:t>
      </w:r>
      <w:r w:rsidR="00C4506B" w:rsidRPr="004F12B8">
        <w:rPr>
          <w:rFonts w:ascii="Times New Roman" w:hAnsi="Times New Roman" w:cs="Times New Roman"/>
          <w:b/>
          <w:bCs/>
          <w:sz w:val="28"/>
          <w:szCs w:val="28"/>
        </w:rPr>
        <w:t>«Первые шаги в мире музыки»</w:t>
      </w:r>
    </w:p>
    <w:p w14:paraId="4EB9843A" w14:textId="77777777" w:rsidR="00FF2A32" w:rsidRPr="00FF2A32" w:rsidRDefault="00FF2A32" w:rsidP="00FF2A32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 w:rsidRPr="00FF2A32">
        <w:rPr>
          <w:bCs/>
          <w:sz w:val="28"/>
          <w:szCs w:val="28"/>
          <w:shd w:val="clear" w:color="auto" w:fill="FFFFFF"/>
        </w:rPr>
        <w:t>Назначение материала:</w:t>
      </w:r>
      <w:r w:rsidRPr="00FF2A32">
        <w:rPr>
          <w:bCs/>
          <w:sz w:val="28"/>
          <w:szCs w:val="28"/>
        </w:rPr>
        <w:t xml:space="preserve"> </w:t>
      </w:r>
    </w:p>
    <w:p w14:paraId="3E127AB7" w14:textId="6314CF73" w:rsidR="00FF2A32" w:rsidRPr="00FF2A32" w:rsidRDefault="00FF2A32" w:rsidP="00FF2A32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 w:rsidRPr="00FF2A32">
        <w:rPr>
          <w:bCs/>
          <w:sz w:val="28"/>
          <w:szCs w:val="28"/>
        </w:rPr>
        <w:t>проверка накопленных знаний и навыков по итогам перво</w:t>
      </w:r>
      <w:r>
        <w:rPr>
          <w:bCs/>
          <w:sz w:val="28"/>
          <w:szCs w:val="28"/>
        </w:rPr>
        <w:t>й четверти</w:t>
      </w:r>
      <w:r w:rsidRPr="00FF2A32">
        <w:rPr>
          <w:bCs/>
          <w:sz w:val="28"/>
          <w:szCs w:val="28"/>
        </w:rPr>
        <w:t>, повышение у обучающихся интереса к музыке, творческой деятельности. Установление благоприятного психологического микроклимата в классе, воспитание интереса и любви к музыкальному искусству, инструменту фортепиано.</w:t>
      </w:r>
    </w:p>
    <w:p w14:paraId="65FA898E" w14:textId="67928E1A" w:rsidR="00FF2A32" w:rsidRPr="00FF2A32" w:rsidRDefault="00FF2A32" w:rsidP="00FF2A3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A32">
        <w:rPr>
          <w:rFonts w:ascii="Times New Roman" w:hAnsi="Times New Roman" w:cs="Times New Roman"/>
          <w:sz w:val="28"/>
          <w:szCs w:val="28"/>
        </w:rPr>
        <w:t xml:space="preserve">В образовательном процессе каждого преподавателя, обязательно должны присутствовать такие занимательно – увлекательны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FF2A32">
        <w:rPr>
          <w:rFonts w:ascii="Times New Roman" w:hAnsi="Times New Roman" w:cs="Times New Roman"/>
          <w:sz w:val="28"/>
          <w:szCs w:val="28"/>
        </w:rPr>
        <w:t xml:space="preserve">, благодаря которым возникает максимально комфортная атмосфера, раскрывающая потенциал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FF2A3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2A32">
        <w:rPr>
          <w:rFonts w:ascii="Times New Roman" w:hAnsi="Times New Roman" w:cs="Times New Roman"/>
          <w:sz w:val="28"/>
          <w:szCs w:val="28"/>
        </w:rPr>
        <w:t>щихся. Открытые, коллективные занятия, позитивно влияют на работоспособность учащихся, заряжают их энтузиазмом и энергией для дальнейшей творческой деятельности.</w:t>
      </w:r>
    </w:p>
    <w:p w14:paraId="577C0CF0" w14:textId="77777777" w:rsidR="00FF2A32" w:rsidRPr="00FF2A32" w:rsidRDefault="00FF2A32" w:rsidP="00FF2A32">
      <w:pPr>
        <w:rPr>
          <w:rFonts w:ascii="Times New Roman" w:hAnsi="Times New Roman" w:cs="Times New Roman"/>
          <w:bCs/>
          <w:sz w:val="28"/>
          <w:szCs w:val="28"/>
        </w:rPr>
      </w:pPr>
    </w:p>
    <w:p w14:paraId="2D4F2894" w14:textId="152A685E" w:rsidR="00537122" w:rsidRPr="00F70B50" w:rsidRDefault="00537122" w:rsidP="00537122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Тема (направление работы)</w:t>
      </w:r>
      <w:r w:rsidRPr="00F70B50">
        <w:rPr>
          <w:b/>
          <w:bCs/>
          <w:sz w:val="28"/>
          <w:szCs w:val="28"/>
          <w:shd w:val="clear" w:color="auto" w:fill="FFFFFF"/>
        </w:rPr>
        <w:t>:</w:t>
      </w:r>
      <w:r w:rsidRPr="00F70B50">
        <w:rPr>
          <w:sz w:val="28"/>
          <w:szCs w:val="28"/>
        </w:rPr>
        <w:t xml:space="preserve"> формировать у обучающихся устойчивую потребность для развития их исполнительских навыков и приемов игры на фортепиано, восприятия и интереса к музыке, творческой деятельности</w:t>
      </w:r>
    </w:p>
    <w:p w14:paraId="50D470BC" w14:textId="77777777" w:rsidR="00537122" w:rsidRPr="00537122" w:rsidRDefault="00537122" w:rsidP="00537122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7122">
        <w:rPr>
          <w:rStyle w:val="c20"/>
          <w:b/>
          <w:bCs/>
          <w:sz w:val="28"/>
          <w:szCs w:val="28"/>
        </w:rPr>
        <w:t>Задачи:</w:t>
      </w:r>
    </w:p>
    <w:p w14:paraId="00F5B444" w14:textId="77777777" w:rsidR="00537122" w:rsidRPr="00537122" w:rsidRDefault="00537122" w:rsidP="00537122">
      <w:pPr>
        <w:pStyle w:val="c7"/>
        <w:shd w:val="clear" w:color="auto" w:fill="FFFFFF"/>
        <w:spacing w:before="0" w:beforeAutospacing="0" w:after="0" w:afterAutospacing="0"/>
        <w:jc w:val="both"/>
        <w:rPr>
          <w:rStyle w:val="c17"/>
          <w:i/>
          <w:iCs/>
          <w:sz w:val="28"/>
          <w:szCs w:val="28"/>
          <w:u w:val="single"/>
        </w:rPr>
      </w:pPr>
      <w:r w:rsidRPr="00537122">
        <w:rPr>
          <w:rStyle w:val="c17"/>
          <w:i/>
          <w:iCs/>
          <w:sz w:val="28"/>
          <w:szCs w:val="28"/>
          <w:u w:val="single"/>
        </w:rPr>
        <w:t>Образовательные</w:t>
      </w:r>
    </w:p>
    <w:p w14:paraId="6D11519E" w14:textId="77777777" w:rsidR="00537122" w:rsidRPr="00537122" w:rsidRDefault="00537122" w:rsidP="005371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122">
        <w:rPr>
          <w:rStyle w:val="c20"/>
          <w:rFonts w:ascii="Times New Roman" w:hAnsi="Times New Roman" w:cs="Times New Roman"/>
          <w:b/>
          <w:bCs/>
          <w:sz w:val="28"/>
          <w:szCs w:val="28"/>
        </w:rPr>
        <w:t>-</w:t>
      </w:r>
      <w:r w:rsidRPr="00537122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537122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навыков владения инструментом </w:t>
      </w:r>
      <w:r w:rsidRPr="00537122">
        <w:rPr>
          <w:rFonts w:ascii="Times New Roman" w:hAnsi="Times New Roman" w:cs="Times New Roman"/>
          <w:i/>
          <w:sz w:val="28"/>
          <w:szCs w:val="28"/>
        </w:rPr>
        <w:t>(посадка, постановка рук, освоение клавиатуры, штрихов, нотной грамоты, способов звукоизвлечения);</w:t>
      </w:r>
    </w:p>
    <w:p w14:paraId="4C750E17" w14:textId="77777777" w:rsidR="00537122" w:rsidRPr="00537122" w:rsidRDefault="00537122" w:rsidP="00537122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7122">
        <w:rPr>
          <w:rStyle w:val="c13"/>
          <w:sz w:val="28"/>
          <w:szCs w:val="28"/>
        </w:rPr>
        <w:t>-формирование навыка сольной игры, сценической выдержи;</w:t>
      </w:r>
    </w:p>
    <w:p w14:paraId="41AA58C1" w14:textId="77777777" w:rsidR="00537122" w:rsidRPr="00537122" w:rsidRDefault="00537122" w:rsidP="00537122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7122">
        <w:rPr>
          <w:rStyle w:val="c13"/>
          <w:sz w:val="28"/>
          <w:szCs w:val="28"/>
        </w:rPr>
        <w:t>-расширение музыкального багажа и впечатлений учащейся.</w:t>
      </w:r>
    </w:p>
    <w:p w14:paraId="25C071E9" w14:textId="666AC802" w:rsidR="00537122" w:rsidRPr="00537122" w:rsidRDefault="00537122" w:rsidP="00537122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7122">
        <w:rPr>
          <w:rStyle w:val="c13"/>
          <w:i/>
          <w:iCs/>
          <w:sz w:val="28"/>
          <w:szCs w:val="28"/>
          <w:u w:val="single"/>
        </w:rPr>
        <w:t>Развивающие</w:t>
      </w:r>
    </w:p>
    <w:p w14:paraId="62DEBD07" w14:textId="33DC1221" w:rsidR="00537122" w:rsidRPr="00537122" w:rsidRDefault="00537122" w:rsidP="00537122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7122">
        <w:rPr>
          <w:rStyle w:val="c13"/>
          <w:i/>
          <w:iCs/>
          <w:sz w:val="28"/>
          <w:szCs w:val="28"/>
          <w:u w:val="single"/>
        </w:rPr>
        <w:t>-</w:t>
      </w:r>
      <w:r w:rsidRPr="00537122">
        <w:rPr>
          <w:rStyle w:val="c2"/>
          <w:sz w:val="28"/>
          <w:szCs w:val="28"/>
        </w:rPr>
        <w:t>развитие образного мышления, расширения музыкального кругозора;</w:t>
      </w:r>
    </w:p>
    <w:p w14:paraId="16069707" w14:textId="77777777" w:rsidR="00537122" w:rsidRPr="00537122" w:rsidRDefault="00537122" w:rsidP="00537122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7122">
        <w:rPr>
          <w:rStyle w:val="c13"/>
          <w:sz w:val="28"/>
          <w:szCs w:val="28"/>
        </w:rPr>
        <w:t xml:space="preserve">-развитие двигательно-игровых навыков, </w:t>
      </w:r>
      <w:r w:rsidRPr="00537122">
        <w:rPr>
          <w:rStyle w:val="c0"/>
          <w:sz w:val="28"/>
          <w:szCs w:val="28"/>
        </w:rPr>
        <w:t xml:space="preserve">чувства ритма, </w:t>
      </w:r>
      <w:r w:rsidRPr="00537122">
        <w:rPr>
          <w:rStyle w:val="c13"/>
          <w:sz w:val="28"/>
          <w:szCs w:val="28"/>
        </w:rPr>
        <w:t xml:space="preserve">мелодического, гармонического, </w:t>
      </w:r>
      <w:proofErr w:type="spellStart"/>
      <w:r w:rsidRPr="00537122">
        <w:rPr>
          <w:rStyle w:val="c13"/>
          <w:sz w:val="28"/>
          <w:szCs w:val="28"/>
        </w:rPr>
        <w:t>звуковысотного</w:t>
      </w:r>
      <w:proofErr w:type="spellEnd"/>
      <w:r w:rsidRPr="00537122">
        <w:rPr>
          <w:rStyle w:val="c13"/>
          <w:sz w:val="28"/>
          <w:szCs w:val="28"/>
        </w:rPr>
        <w:t xml:space="preserve"> слуха;</w:t>
      </w:r>
    </w:p>
    <w:p w14:paraId="15DCA716" w14:textId="77777777" w:rsidR="00537122" w:rsidRPr="00537122" w:rsidRDefault="00537122" w:rsidP="00537122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7122">
        <w:rPr>
          <w:rStyle w:val="c0"/>
          <w:sz w:val="28"/>
          <w:szCs w:val="28"/>
        </w:rPr>
        <w:t>-приобретение навыков усидчивости и культуры поведения за инструментом;</w:t>
      </w:r>
    </w:p>
    <w:p w14:paraId="4D02ABAB" w14:textId="77777777" w:rsidR="00537122" w:rsidRPr="00537122" w:rsidRDefault="00537122" w:rsidP="00537122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37122">
        <w:rPr>
          <w:rStyle w:val="c0"/>
          <w:sz w:val="28"/>
          <w:szCs w:val="28"/>
        </w:rPr>
        <w:t>-развитие творческой инициативы.</w:t>
      </w:r>
    </w:p>
    <w:p w14:paraId="7A808D31" w14:textId="77777777" w:rsidR="00537122" w:rsidRPr="00537122" w:rsidRDefault="00537122" w:rsidP="0053712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3712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оспитательные:</w:t>
      </w:r>
    </w:p>
    <w:p w14:paraId="14C94536" w14:textId="00621382" w:rsidR="00537122" w:rsidRPr="00537122" w:rsidRDefault="00537122" w:rsidP="00034E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122">
        <w:rPr>
          <w:rFonts w:ascii="Times New Roman" w:hAnsi="Times New Roman" w:cs="Times New Roman"/>
          <w:sz w:val="28"/>
          <w:szCs w:val="28"/>
        </w:rPr>
        <w:t>- установление благоприятного психологического микроклимата в классе, воспитания</w:t>
      </w:r>
      <w:r w:rsidRPr="00537122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а и любви к музыкальному искусству, инструменту фортепиано.</w:t>
      </w:r>
    </w:p>
    <w:p w14:paraId="2418DF4D" w14:textId="77777777" w:rsidR="00850150" w:rsidRPr="00537122" w:rsidRDefault="00850150" w:rsidP="00034E6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53712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Технические средства</w:t>
      </w:r>
      <w:r w:rsidRPr="0053712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537122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</w:p>
    <w:p w14:paraId="209D1615" w14:textId="5F3B1E3B" w:rsidR="00034E68" w:rsidRDefault="00850150" w:rsidP="00850150">
      <w:pPr>
        <w:pStyle w:val="a3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7122">
        <w:rPr>
          <w:rFonts w:ascii="Times New Roman" w:hAnsi="Times New Roman" w:cs="Times New Roman"/>
          <w:sz w:val="28"/>
          <w:szCs w:val="28"/>
          <w:lang w:eastAsia="ru-RU"/>
        </w:rPr>
        <w:t>Рояль, фортепиано, ноутбук, наглядные и игровые пособия.</w:t>
      </w:r>
      <w:r w:rsidRPr="0053712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3F85263D" w14:textId="77777777" w:rsidR="003D643C" w:rsidRDefault="00850150" w:rsidP="00850150">
      <w:pPr>
        <w:pStyle w:val="a3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7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14:paraId="3EA094ED" w14:textId="2CB53A2A" w:rsidR="00DB0B58" w:rsidRDefault="00850150" w:rsidP="00850150">
      <w:pPr>
        <w:pStyle w:val="a3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7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занятия:</w:t>
      </w:r>
    </w:p>
    <w:p w14:paraId="4F927E61" w14:textId="3D27EDB4" w:rsidR="00DB0B58" w:rsidRDefault="004233F3" w:rsidP="00DB0B58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33F3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  <w:r w:rsidR="006276C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B0B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 создания инструмента фортепиано</w:t>
      </w:r>
      <w:r w:rsidR="006276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B0B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0B58" w:rsidRPr="004233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ратко)</w:t>
      </w:r>
      <w:r w:rsidRPr="004233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23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390F6" w14:textId="283961C4" w:rsidR="00DB0B58" w:rsidRDefault="00DB0B58" w:rsidP="00DB0B58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ализ проведён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етверт</w:t>
      </w:r>
      <w:r w:rsidR="004233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70FF384F" w14:textId="3FAD8A3B" w:rsidR="00DB0B58" w:rsidRPr="00DF7CC6" w:rsidRDefault="00DB0B58" w:rsidP="00DF7CC6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) </w:t>
      </w:r>
      <w:r w:rsidR="00DF7CC6" w:rsidRPr="00DF7CC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F7CC6">
        <w:rPr>
          <w:rFonts w:ascii="Times New Roman" w:hAnsi="Times New Roman" w:cs="Times New Roman"/>
          <w:sz w:val="28"/>
          <w:szCs w:val="28"/>
          <w:lang w:eastAsia="ru-RU"/>
        </w:rPr>
        <w:t>лушание концертной программы обучающихся</w:t>
      </w:r>
    </w:p>
    <w:p w14:paraId="6D0F63FB" w14:textId="687C6A7E" w:rsidR="00DB0B58" w:rsidRDefault="00DB0B58" w:rsidP="00DB0B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) </w:t>
      </w:r>
      <w:r w:rsidR="00DF7CC6">
        <w:rPr>
          <w:rFonts w:ascii="Times New Roman" w:hAnsi="Times New Roman" w:cs="Times New Roman"/>
          <w:sz w:val="28"/>
          <w:szCs w:val="28"/>
        </w:rPr>
        <w:t>п</w:t>
      </w:r>
      <w:r w:rsidRPr="00537122">
        <w:rPr>
          <w:rFonts w:ascii="Times New Roman" w:hAnsi="Times New Roman" w:cs="Times New Roman"/>
          <w:sz w:val="28"/>
          <w:szCs w:val="28"/>
        </w:rPr>
        <w:t xml:space="preserve">роверочная </w:t>
      </w:r>
      <w:r w:rsidR="00DF7CC6" w:rsidRPr="00537122">
        <w:rPr>
          <w:rFonts w:ascii="Times New Roman" w:hAnsi="Times New Roman" w:cs="Times New Roman"/>
          <w:sz w:val="28"/>
          <w:szCs w:val="28"/>
        </w:rPr>
        <w:t>работа по</w:t>
      </w:r>
      <w:r w:rsidRPr="00537122">
        <w:rPr>
          <w:rFonts w:ascii="Times New Roman" w:hAnsi="Times New Roman" w:cs="Times New Roman"/>
          <w:sz w:val="28"/>
          <w:szCs w:val="28"/>
        </w:rPr>
        <w:t xml:space="preserve"> усвоению теоретического материала </w:t>
      </w:r>
    </w:p>
    <w:p w14:paraId="06E0C135" w14:textId="40C9B985" w:rsidR="00DF7CC6" w:rsidRPr="004233F3" w:rsidRDefault="00DF7CC6" w:rsidP="00DB0B5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A532B2">
        <w:rPr>
          <w:rFonts w:ascii="Times New Roman" w:hAnsi="Times New Roman" w:cs="Times New Roman"/>
          <w:b/>
          <w:bCs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</w:t>
      </w:r>
      <w:r w:rsidRPr="004233F3">
        <w:rPr>
          <w:rFonts w:ascii="Times New Roman" w:hAnsi="Times New Roman" w:cs="Times New Roman"/>
          <w:i/>
          <w:iCs/>
          <w:sz w:val="28"/>
          <w:szCs w:val="28"/>
        </w:rPr>
        <w:t>(игры – соревнования)</w:t>
      </w:r>
    </w:p>
    <w:p w14:paraId="15DEFEE2" w14:textId="1F9A833A" w:rsidR="00034E68" w:rsidRPr="002E7F7C" w:rsidRDefault="002E7F7C" w:rsidP="00DB0B5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3.  </w:t>
      </w:r>
      <w:r w:rsidRPr="002E7F7C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34E68" w:rsidRPr="002E7F7C">
        <w:rPr>
          <w:rFonts w:ascii="Times New Roman" w:hAnsi="Times New Roman" w:cs="Times New Roman"/>
          <w:b/>
          <w:bCs/>
          <w:sz w:val="28"/>
          <w:szCs w:val="28"/>
        </w:rPr>
        <w:t>аепитие</w:t>
      </w:r>
    </w:p>
    <w:p w14:paraId="6B97BD5E" w14:textId="77777777" w:rsidR="00AC5C37" w:rsidRPr="002E7F7C" w:rsidRDefault="00AC5C37" w:rsidP="00AC5C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4B747" w14:textId="21C3B231" w:rsidR="00AC5C37" w:rsidRPr="00AC5C37" w:rsidRDefault="00AC5C37" w:rsidP="00AC5C3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C5C37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инокурова Даша и Кулик Сергей 1 класс (</w:t>
      </w:r>
      <w:r w:rsidRPr="00AC5C37">
        <w:rPr>
          <w:rFonts w:ascii="Times New Roman" w:hAnsi="Times New Roman" w:cs="Times New Roman"/>
          <w:i/>
          <w:iCs/>
          <w:sz w:val="28"/>
          <w:szCs w:val="28"/>
        </w:rPr>
        <w:t>без подготовительного)</w:t>
      </w:r>
    </w:p>
    <w:p w14:paraId="15881CC0" w14:textId="77777777" w:rsidR="00AC5C37" w:rsidRDefault="00AC5C37" w:rsidP="00AC5C37">
      <w:pPr>
        <w:rPr>
          <w:rFonts w:ascii="Times New Roman" w:hAnsi="Times New Roman" w:cs="Times New Roman"/>
          <w:sz w:val="28"/>
          <w:szCs w:val="28"/>
        </w:rPr>
      </w:pPr>
      <w:r w:rsidRPr="00AC5C37">
        <w:rPr>
          <w:rFonts w:ascii="Times New Roman" w:hAnsi="Times New Roman" w:cs="Times New Roman"/>
          <w:b/>
          <w:bCs/>
          <w:sz w:val="28"/>
          <w:szCs w:val="28"/>
        </w:rPr>
        <w:t>Группа поддержки:</w:t>
      </w:r>
      <w:r>
        <w:rPr>
          <w:rFonts w:ascii="Times New Roman" w:hAnsi="Times New Roman" w:cs="Times New Roman"/>
          <w:sz w:val="28"/>
          <w:szCs w:val="28"/>
        </w:rPr>
        <w:t xml:space="preserve"> Кулик Оксана Анатольевна </w:t>
      </w:r>
      <w:r w:rsidRPr="00AC5C37">
        <w:rPr>
          <w:rFonts w:ascii="Times New Roman" w:hAnsi="Times New Roman" w:cs="Times New Roman"/>
          <w:i/>
          <w:iCs/>
          <w:sz w:val="28"/>
          <w:szCs w:val="28"/>
        </w:rPr>
        <w:t>(мама),</w:t>
      </w:r>
      <w:r>
        <w:rPr>
          <w:rFonts w:ascii="Times New Roman" w:hAnsi="Times New Roman" w:cs="Times New Roman"/>
          <w:sz w:val="28"/>
          <w:szCs w:val="28"/>
        </w:rPr>
        <w:t xml:space="preserve"> Винокурова Юлия Алексеевна </w:t>
      </w:r>
      <w:r w:rsidRPr="00AC5C37">
        <w:rPr>
          <w:rFonts w:ascii="Times New Roman" w:hAnsi="Times New Roman" w:cs="Times New Roman"/>
          <w:i/>
          <w:iCs/>
          <w:sz w:val="28"/>
          <w:szCs w:val="28"/>
        </w:rPr>
        <w:t>(мама)</w:t>
      </w:r>
    </w:p>
    <w:p w14:paraId="01333E14" w14:textId="77777777" w:rsidR="001504CC" w:rsidRPr="001504CC" w:rsidRDefault="007F1DE6" w:rsidP="001504C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8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подаватель здоровается с присутствующими и объявляет тему занятия. </w:t>
      </w:r>
      <w:r w:rsidRPr="009C58B9">
        <w:rPr>
          <w:rFonts w:ascii="Times New Roman" w:hAnsi="Times New Roman" w:cs="Times New Roman"/>
          <w:b/>
          <w:bCs/>
          <w:sz w:val="28"/>
          <w:szCs w:val="28"/>
        </w:rPr>
        <w:t xml:space="preserve">Классный час в форме контрольного урока «Первые шаги в мире музыки».  И первым пунктом данной программы является знакомство с историей </w:t>
      </w:r>
      <w:r w:rsidR="00A2718C" w:rsidRPr="009C58B9">
        <w:rPr>
          <w:rFonts w:ascii="Times New Roman" w:hAnsi="Times New Roman" w:cs="Times New Roman"/>
          <w:b/>
          <w:bCs/>
          <w:sz w:val="28"/>
          <w:szCs w:val="28"/>
        </w:rPr>
        <w:t>создания самого</w:t>
      </w:r>
      <w:r w:rsidR="00C1307A" w:rsidRPr="009C5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8B9">
        <w:rPr>
          <w:rFonts w:ascii="Times New Roman" w:hAnsi="Times New Roman" w:cs="Times New Roman"/>
          <w:b/>
          <w:bCs/>
          <w:sz w:val="28"/>
          <w:szCs w:val="28"/>
        </w:rPr>
        <w:t>инструмента фортепиано.</w:t>
      </w:r>
      <w:r w:rsidR="001504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257490" w14:textId="433B1725" w:rsidR="001504CC" w:rsidRPr="001504CC" w:rsidRDefault="001504CC" w:rsidP="001504CC">
      <w:pPr>
        <w:pStyle w:val="a5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504CC">
        <w:rPr>
          <w:rFonts w:ascii="Times New Roman" w:hAnsi="Times New Roman" w:cs="Times New Roman"/>
          <w:i/>
          <w:iCs/>
          <w:sz w:val="28"/>
          <w:szCs w:val="28"/>
        </w:rPr>
        <w:t xml:space="preserve">В работе используется Ноутбук) </w:t>
      </w:r>
      <w:r w:rsidRPr="001504CC">
        <w:rPr>
          <w:rFonts w:ascii="Times New Roman" w:hAnsi="Times New Roman" w:cs="Times New Roman"/>
          <w:sz w:val="28"/>
          <w:szCs w:val="28"/>
        </w:rPr>
        <w:t>Учащиеся слушают подготовленную презентацию, с интересом рассматривают картинки с изображением старинных и современных видов фортепиано.</w:t>
      </w:r>
    </w:p>
    <w:p w14:paraId="788CF68B" w14:textId="1769DFA8" w:rsidR="00803FD0" w:rsidRPr="00803FD0" w:rsidRDefault="00144BDC" w:rsidP="00803FD0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FD0" w:rsidRPr="00803FD0">
        <w:rPr>
          <w:rFonts w:ascii="Times New Roman" w:hAnsi="Times New Roman" w:cs="Times New Roman"/>
          <w:b/>
          <w:bCs/>
          <w:sz w:val="28"/>
          <w:szCs w:val="28"/>
        </w:rPr>
        <w:t xml:space="preserve">ИСТОРИЯ СОЗДАНИЯ ФОРТЕПИАНО </w:t>
      </w:r>
      <w:r w:rsidR="00803FD0" w:rsidRPr="00803FD0">
        <w:rPr>
          <w:rFonts w:ascii="Times New Roman" w:hAnsi="Times New Roman" w:cs="Times New Roman"/>
          <w:i/>
          <w:iCs/>
          <w:sz w:val="28"/>
          <w:szCs w:val="28"/>
        </w:rPr>
        <w:t>(кратко)</w:t>
      </w:r>
    </w:p>
    <w:p w14:paraId="52DB33E5" w14:textId="53B5EB4C" w:rsidR="00803FD0" w:rsidRPr="00803FD0" w:rsidRDefault="00144BDC" w:rsidP="00144BDC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D0" w:rsidRPr="00803FD0">
        <w:rPr>
          <w:rFonts w:ascii="Times New Roman" w:hAnsi="Times New Roman" w:cs="Times New Roman"/>
          <w:sz w:val="28"/>
          <w:szCs w:val="28"/>
        </w:rPr>
        <w:t xml:space="preserve">Давайте познакомимся с инструментом, который наиболее часто встречается в нашей жизни и используется музыкантами. Он пользуется самой большой популярностью во всём мире. Его можно встретить в школах, дворцах культуры, детских садах и даже дома… </w:t>
      </w:r>
    </w:p>
    <w:p w14:paraId="3E62CCB5" w14:textId="38F3D835" w:rsidR="00803FD0" w:rsidRPr="00936834" w:rsidRDefault="00144BDC" w:rsidP="00144B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D0" w:rsidRPr="00936834">
        <w:rPr>
          <w:rFonts w:ascii="Times New Roman" w:hAnsi="Times New Roman" w:cs="Times New Roman"/>
          <w:sz w:val="28"/>
          <w:szCs w:val="28"/>
        </w:rPr>
        <w:t>Играет и тихо, и громко</w:t>
      </w:r>
    </w:p>
    <w:p w14:paraId="6F540089" w14:textId="7DBA3A9F" w:rsidR="00803FD0" w:rsidRPr="00936834" w:rsidRDefault="00144BDC" w:rsidP="00144B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D0" w:rsidRPr="00936834">
        <w:rPr>
          <w:rFonts w:ascii="Times New Roman" w:hAnsi="Times New Roman" w:cs="Times New Roman"/>
          <w:sz w:val="28"/>
          <w:szCs w:val="28"/>
        </w:rPr>
        <w:t>Играет и быстро, и плавно.</w:t>
      </w:r>
    </w:p>
    <w:p w14:paraId="04A57E3C" w14:textId="6C67F001" w:rsidR="00803FD0" w:rsidRPr="00936834" w:rsidRDefault="00144BDC" w:rsidP="00144B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D0" w:rsidRPr="00936834">
        <w:rPr>
          <w:rFonts w:ascii="Times New Roman" w:hAnsi="Times New Roman" w:cs="Times New Roman"/>
          <w:sz w:val="28"/>
          <w:szCs w:val="28"/>
        </w:rPr>
        <w:t>Приглушённо может и звонко</w:t>
      </w:r>
    </w:p>
    <w:p w14:paraId="5BE87E04" w14:textId="6A6F3525" w:rsidR="00803FD0" w:rsidRPr="00936834" w:rsidRDefault="00144BDC" w:rsidP="00144B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D0" w:rsidRPr="00936834">
        <w:rPr>
          <w:rFonts w:ascii="Times New Roman" w:hAnsi="Times New Roman" w:cs="Times New Roman"/>
          <w:sz w:val="28"/>
          <w:szCs w:val="28"/>
        </w:rPr>
        <w:t>Играть наше…</w:t>
      </w:r>
    </w:p>
    <w:p w14:paraId="01373E77" w14:textId="77777777" w:rsidR="00803FD0" w:rsidRPr="00936834" w:rsidRDefault="00803FD0" w:rsidP="00144BDC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68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36834">
        <w:rPr>
          <w:rFonts w:ascii="Times New Roman" w:hAnsi="Times New Roman" w:cs="Times New Roman"/>
          <w:i/>
          <w:iCs/>
          <w:sz w:val="28"/>
          <w:szCs w:val="28"/>
        </w:rPr>
        <w:t>(фортепиано)</w:t>
      </w:r>
    </w:p>
    <w:p w14:paraId="3F641AFF" w14:textId="27DBE742" w:rsidR="00803FD0" w:rsidRPr="00144BDC" w:rsidRDefault="00803FD0" w:rsidP="00144BD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4BDC">
        <w:rPr>
          <w:rFonts w:ascii="Times New Roman" w:hAnsi="Times New Roman" w:cs="Times New Roman"/>
          <w:sz w:val="28"/>
          <w:szCs w:val="28"/>
        </w:rPr>
        <w:t xml:space="preserve">     </w:t>
      </w:r>
      <w:r w:rsidR="00144B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BDC">
        <w:rPr>
          <w:rFonts w:ascii="Times New Roman" w:hAnsi="Times New Roman" w:cs="Times New Roman"/>
          <w:sz w:val="28"/>
          <w:szCs w:val="28"/>
        </w:rPr>
        <w:t xml:space="preserve">Приблизительно около 600-а лет назад музыкальные мастера изобрели инструмент «КЛАВИКОРД». Внешне он напоминал прямоугольный ящик с чёрными и белыми клавишами. Голос клавикорда был мягкий и нежный, чтобы извлечь из него звук было достаточно лёгкого прикосновения к клавишам. </w:t>
      </w:r>
    </w:p>
    <w:p w14:paraId="7E6C7237" w14:textId="7D96A5F7" w:rsidR="00803FD0" w:rsidRPr="00803FD0" w:rsidRDefault="00803FD0" w:rsidP="00144BDC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FD0">
        <w:rPr>
          <w:rFonts w:ascii="Times New Roman" w:hAnsi="Times New Roman" w:cs="Times New Roman"/>
          <w:sz w:val="28"/>
          <w:szCs w:val="28"/>
        </w:rPr>
        <w:t xml:space="preserve">  </w:t>
      </w:r>
      <w:r w:rsidR="00144B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3FD0">
        <w:rPr>
          <w:rFonts w:ascii="Times New Roman" w:hAnsi="Times New Roman" w:cs="Times New Roman"/>
          <w:sz w:val="28"/>
          <w:szCs w:val="28"/>
        </w:rPr>
        <w:t xml:space="preserve">Но звук клавикорда был слишком тихий, поэтому вскоре появился новый инструмент «КЛАВЕСИН». Он несколько отличался внешне и для совершенствования звука на нём вместо одной, стало использоваться 2 или 3 клавиатуры. Однако, с какой бы силой исполнитель не нажимал на клавиши, звук всё равно оставался тихим и однообразным. Это происходило потому, что </w:t>
      </w:r>
      <w:r w:rsidRPr="00803FD0">
        <w:rPr>
          <w:rFonts w:ascii="Times New Roman" w:hAnsi="Times New Roman" w:cs="Times New Roman"/>
          <w:sz w:val="28"/>
          <w:szCs w:val="28"/>
        </w:rPr>
        <w:lastRenderedPageBreak/>
        <w:t xml:space="preserve">на клавесине звук извлекался щипком. Струну, которая прикреплялась к клавише цепляло пером, которое было слабым и не прочным, часто ломалось. Естественно, что такой инструмент оставался несовершенным. </w:t>
      </w:r>
    </w:p>
    <w:p w14:paraId="21669B86" w14:textId="06082B85" w:rsidR="00803FD0" w:rsidRPr="00803FD0" w:rsidRDefault="00803FD0" w:rsidP="00144BDC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FD0">
        <w:rPr>
          <w:rFonts w:ascii="Times New Roman" w:hAnsi="Times New Roman" w:cs="Times New Roman"/>
          <w:sz w:val="28"/>
          <w:szCs w:val="28"/>
        </w:rPr>
        <w:t xml:space="preserve"> </w:t>
      </w:r>
      <w:r w:rsidR="00144B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3FD0">
        <w:rPr>
          <w:rFonts w:ascii="Times New Roman" w:hAnsi="Times New Roman" w:cs="Times New Roman"/>
          <w:sz w:val="28"/>
          <w:szCs w:val="28"/>
        </w:rPr>
        <w:t xml:space="preserve">И только в 1709 году итальянский мастер </w:t>
      </w:r>
      <w:proofErr w:type="spellStart"/>
      <w:r w:rsidRPr="00803FD0">
        <w:rPr>
          <w:rFonts w:ascii="Times New Roman" w:hAnsi="Times New Roman" w:cs="Times New Roman"/>
          <w:sz w:val="28"/>
          <w:szCs w:val="28"/>
        </w:rPr>
        <w:t>Кристафори</w:t>
      </w:r>
      <w:proofErr w:type="spellEnd"/>
      <w:r w:rsidRPr="00803FD0">
        <w:rPr>
          <w:rFonts w:ascii="Times New Roman" w:hAnsi="Times New Roman" w:cs="Times New Roman"/>
          <w:sz w:val="28"/>
          <w:szCs w:val="28"/>
        </w:rPr>
        <w:t xml:space="preserve"> Бартоломео </w:t>
      </w:r>
      <w:proofErr w:type="spellStart"/>
      <w:r w:rsidRPr="00803FD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03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D0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Pr="00803FD0">
        <w:rPr>
          <w:rFonts w:ascii="Times New Roman" w:hAnsi="Times New Roman" w:cs="Times New Roman"/>
          <w:sz w:val="28"/>
          <w:szCs w:val="28"/>
        </w:rPr>
        <w:t xml:space="preserve"> (1655 – 1732г.г.) открыл для всех новый инструмент, фортепиано. Механизм инструмента поменялся, перья были заменены на деревянные палочки – молоточки. Звук уже извлекался не щипком, а ударом молоточка о струну. Ударит молоточек струну сильно - польётся громкий звук (</w:t>
      </w:r>
      <w:r w:rsidRPr="00803FD0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803FD0">
        <w:rPr>
          <w:rFonts w:ascii="Times New Roman" w:hAnsi="Times New Roman" w:cs="Times New Roman"/>
          <w:sz w:val="28"/>
          <w:szCs w:val="28"/>
        </w:rPr>
        <w:t>), слабо – тихий (</w:t>
      </w:r>
      <w:r w:rsidRPr="00803FD0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803FD0">
        <w:rPr>
          <w:rFonts w:ascii="Times New Roman" w:hAnsi="Times New Roman" w:cs="Times New Roman"/>
          <w:sz w:val="28"/>
          <w:szCs w:val="28"/>
        </w:rPr>
        <w:t>). Если соединить эти оба понятия, получится ФОРТЕПИАНО (</w:t>
      </w:r>
      <w:r w:rsidRPr="00803FD0">
        <w:rPr>
          <w:rFonts w:ascii="Times New Roman" w:hAnsi="Times New Roman" w:cs="Times New Roman"/>
          <w:sz w:val="28"/>
          <w:szCs w:val="28"/>
          <w:lang w:val="en-US"/>
        </w:rPr>
        <w:t>Fortepiano</w:t>
      </w:r>
      <w:r w:rsidRPr="00803FD0">
        <w:rPr>
          <w:rFonts w:ascii="Times New Roman" w:hAnsi="Times New Roman" w:cs="Times New Roman"/>
          <w:sz w:val="28"/>
          <w:szCs w:val="28"/>
        </w:rPr>
        <w:t>).</w:t>
      </w:r>
    </w:p>
    <w:p w14:paraId="2648800F" w14:textId="3BDE331B" w:rsidR="00661FD3" w:rsidRPr="002E7F7C" w:rsidRDefault="00803FD0" w:rsidP="002E7F7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FD0">
        <w:rPr>
          <w:rFonts w:ascii="Times New Roman" w:hAnsi="Times New Roman" w:cs="Times New Roman"/>
          <w:sz w:val="28"/>
          <w:szCs w:val="28"/>
        </w:rPr>
        <w:t xml:space="preserve">      ФОРТЕПИАНО стало королём всех музыкальных инструментов. Его прозвали «Королевским». Вскоре было создано 2 разновидности фортепиано. Большой, концертный «РОЯЛЬ» и маленькое кабинетное «ПИАНИНО». Рояль из-за яркого, насыщенного звука используется для выступлений на больших сценах, а пианино подходит для маленьких помещений.</w:t>
      </w:r>
      <w:r w:rsidRPr="00803FD0">
        <w:rPr>
          <w:rFonts w:ascii="Times New Roman" w:hAnsi="Times New Roman" w:cs="Times New Roman"/>
          <w:sz w:val="28"/>
          <w:szCs w:val="28"/>
        </w:rPr>
        <w:br/>
      </w:r>
      <w:r w:rsidRPr="002E7F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7F7C" w:rsidRPr="002E7F7C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2E7F7C" w:rsidRPr="002E7F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FD3" w:rsidRPr="002E7F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нализ проведённой работы </w:t>
      </w:r>
      <w:r w:rsidR="003D643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</w:t>
      </w:r>
      <w:r w:rsidR="00661FD3" w:rsidRPr="002E7F7C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 w:rsidR="00661FD3" w:rsidRPr="002E7F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етверти</w:t>
      </w:r>
    </w:p>
    <w:p w14:paraId="640EBFDB" w14:textId="77777777" w:rsidR="00E978E8" w:rsidRPr="00E978E8" w:rsidRDefault="00E978E8" w:rsidP="00E978E8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11F56">
        <w:rPr>
          <w:rFonts w:ascii="Times New Roman" w:hAnsi="Times New Roman" w:cs="Times New Roman"/>
          <w:b/>
          <w:i/>
          <w:sz w:val="28"/>
          <w:szCs w:val="28"/>
        </w:rPr>
        <w:t>сцен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E11F56">
        <w:rPr>
          <w:rFonts w:ascii="Times New Roman" w:hAnsi="Times New Roman" w:cs="Times New Roman"/>
          <w:b/>
          <w:i/>
          <w:sz w:val="28"/>
          <w:szCs w:val="28"/>
        </w:rPr>
        <w:t xml:space="preserve"> культу</w:t>
      </w:r>
      <w:r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Pr="00E11F56">
        <w:rPr>
          <w:rFonts w:ascii="Times New Roman" w:hAnsi="Times New Roman" w:cs="Times New Roman"/>
          <w:b/>
          <w:i/>
          <w:sz w:val="28"/>
          <w:szCs w:val="28"/>
        </w:rPr>
        <w:t xml:space="preserve"> поведения</w:t>
      </w:r>
      <w:r w:rsidR="00645C5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2960301" w14:textId="77777777" w:rsidR="00E978E8" w:rsidRDefault="009C58B9" w:rsidP="00BE4B85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1F56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="00E11F56">
        <w:rPr>
          <w:rFonts w:ascii="Times New Roman" w:hAnsi="Times New Roman" w:cs="Times New Roman"/>
          <w:sz w:val="28"/>
          <w:szCs w:val="28"/>
        </w:rPr>
        <w:t>садя</w:t>
      </w:r>
      <w:r w:rsidRPr="00E11F56">
        <w:rPr>
          <w:rFonts w:ascii="Times New Roman" w:hAnsi="Times New Roman" w:cs="Times New Roman"/>
          <w:sz w:val="28"/>
          <w:szCs w:val="28"/>
        </w:rPr>
        <w:t>тся по своим местам. Сидения намеренно расставлены</w:t>
      </w:r>
      <w:r w:rsidR="00E97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381DF" w14:textId="40CC15DF" w:rsidR="00355D54" w:rsidRDefault="009C58B9" w:rsidP="00BE4B85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11F56">
        <w:rPr>
          <w:rFonts w:ascii="Times New Roman" w:hAnsi="Times New Roman" w:cs="Times New Roman"/>
          <w:sz w:val="28"/>
          <w:szCs w:val="28"/>
        </w:rPr>
        <w:t xml:space="preserve">так, чтобы у зрителей был хороший обзор. Преподаватель </w:t>
      </w:r>
      <w:r w:rsidR="00E11F56" w:rsidRPr="00E11F56">
        <w:rPr>
          <w:rFonts w:ascii="Times New Roman" w:hAnsi="Times New Roman" w:cs="Times New Roman"/>
          <w:sz w:val="28"/>
          <w:szCs w:val="28"/>
        </w:rPr>
        <w:t>напоминает присутствующим о том, ка</w:t>
      </w:r>
      <w:r w:rsidR="00BE4B85">
        <w:rPr>
          <w:rFonts w:ascii="Times New Roman" w:hAnsi="Times New Roman" w:cs="Times New Roman"/>
          <w:sz w:val="28"/>
          <w:szCs w:val="28"/>
        </w:rPr>
        <w:t xml:space="preserve">к </w:t>
      </w:r>
      <w:r w:rsidR="00E11F56" w:rsidRPr="00E11F56">
        <w:rPr>
          <w:rFonts w:ascii="Times New Roman" w:hAnsi="Times New Roman" w:cs="Times New Roman"/>
          <w:sz w:val="28"/>
          <w:szCs w:val="28"/>
        </w:rPr>
        <w:t>сделать выступление успешным. Для этого каждый исполнитель должен научиться:</w:t>
      </w:r>
      <w:r w:rsidR="000536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502DC763" w14:textId="19454EFA" w:rsidR="00E11F56" w:rsidRPr="000536E5" w:rsidRDefault="00E11F56" w:rsidP="00BE4B8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11F56">
        <w:rPr>
          <w:rFonts w:ascii="Times New Roman" w:hAnsi="Times New Roman" w:cs="Times New Roman"/>
          <w:b/>
          <w:i/>
          <w:sz w:val="28"/>
          <w:szCs w:val="28"/>
        </w:rPr>
        <w:t>Вырабатывать сценическую культуру поведения</w:t>
      </w:r>
    </w:p>
    <w:p w14:paraId="1BC08533" w14:textId="0510B159" w:rsidR="00E11F56" w:rsidRPr="00E11F56" w:rsidRDefault="00E11F56" w:rsidP="00BE4B8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1F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5D54">
        <w:rPr>
          <w:rFonts w:ascii="Times New Roman" w:hAnsi="Times New Roman" w:cs="Times New Roman"/>
          <w:sz w:val="28"/>
          <w:szCs w:val="28"/>
        </w:rPr>
        <w:t>«</w:t>
      </w:r>
      <w:r w:rsidRPr="00E11F56">
        <w:rPr>
          <w:rFonts w:ascii="Times New Roman" w:hAnsi="Times New Roman" w:cs="Times New Roman"/>
          <w:sz w:val="28"/>
          <w:szCs w:val="28"/>
        </w:rPr>
        <w:t xml:space="preserve">Владение сценической культурой поведения — это умение общаться с публикой.  В любом выступлении очень важен момент выхода на сцену и уход с неё. Происходит это в следующем порядке: </w:t>
      </w:r>
    </w:p>
    <w:p w14:paraId="43C2A615" w14:textId="77777777" w:rsidR="00E11F56" w:rsidRPr="00E11F56" w:rsidRDefault="00E11F56" w:rsidP="00BE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56">
        <w:rPr>
          <w:rFonts w:ascii="Times New Roman" w:hAnsi="Times New Roman" w:cs="Times New Roman"/>
          <w:sz w:val="28"/>
          <w:szCs w:val="28"/>
        </w:rPr>
        <w:t xml:space="preserve">- исполнитель выходит на середину сцены, кланяется зрителям; </w:t>
      </w:r>
    </w:p>
    <w:p w14:paraId="1D6A5078" w14:textId="77777777" w:rsidR="00E11F56" w:rsidRPr="00E11F56" w:rsidRDefault="00E11F56" w:rsidP="00BE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56">
        <w:rPr>
          <w:rFonts w:ascii="Times New Roman" w:hAnsi="Times New Roman" w:cs="Times New Roman"/>
          <w:sz w:val="28"/>
          <w:szCs w:val="28"/>
        </w:rPr>
        <w:t>- обходит стул с левой стороны, садится, играет программу;</w:t>
      </w:r>
    </w:p>
    <w:p w14:paraId="7A4B92C7" w14:textId="77777777" w:rsidR="00E11F56" w:rsidRPr="00E11F56" w:rsidRDefault="00E11F56" w:rsidP="00BE4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F56">
        <w:rPr>
          <w:rFonts w:ascii="Times New Roman" w:hAnsi="Times New Roman" w:cs="Times New Roman"/>
          <w:sz w:val="28"/>
          <w:szCs w:val="28"/>
        </w:rPr>
        <w:t xml:space="preserve">- встаёт, выходит к зрителям с правой стороны, кланяется, уходит. </w:t>
      </w:r>
    </w:p>
    <w:p w14:paraId="3B1B2ABA" w14:textId="06E69F89" w:rsidR="002C2F9A" w:rsidRDefault="00C80442" w:rsidP="00BE4B8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F56" w:rsidRPr="00E11F56">
        <w:rPr>
          <w:rFonts w:ascii="Times New Roman" w:hAnsi="Times New Roman" w:cs="Times New Roman"/>
          <w:sz w:val="28"/>
          <w:szCs w:val="28"/>
        </w:rPr>
        <w:t>Всю эту последовательность движений необходимо производить не спеша, не балуясь. Небрежный, торопливый выход или уход со сцены портит всё впечатление об исполнителе и его игре</w:t>
      </w:r>
      <w:r w:rsidR="00BE4B85">
        <w:rPr>
          <w:rFonts w:ascii="Times New Roman" w:hAnsi="Times New Roman" w:cs="Times New Roman"/>
          <w:sz w:val="28"/>
          <w:szCs w:val="28"/>
        </w:rPr>
        <w:t>».</w:t>
      </w:r>
    </w:p>
    <w:p w14:paraId="1D8F91BB" w14:textId="5C6BE366" w:rsidR="002C2F9A" w:rsidRPr="002C2F9A" w:rsidRDefault="00FB6C4F" w:rsidP="00BE4B8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2F9A">
        <w:rPr>
          <w:rFonts w:ascii="Times New Roman" w:hAnsi="Times New Roman" w:cs="Times New Roman"/>
          <w:sz w:val="28"/>
          <w:szCs w:val="28"/>
        </w:rPr>
        <w:t xml:space="preserve">Преподаватель так же напоминает о том, как важно </w:t>
      </w:r>
      <w:r w:rsidR="002C2F9A" w:rsidRPr="002C2F9A">
        <w:rPr>
          <w:rFonts w:ascii="Times New Roman" w:hAnsi="Times New Roman" w:cs="Times New Roman"/>
          <w:b/>
          <w:i/>
          <w:sz w:val="28"/>
          <w:szCs w:val="28"/>
        </w:rPr>
        <w:t>правильн</w:t>
      </w:r>
      <w:r w:rsidR="002C2F9A">
        <w:rPr>
          <w:rFonts w:ascii="Times New Roman" w:hAnsi="Times New Roman" w:cs="Times New Roman"/>
          <w:b/>
          <w:i/>
          <w:sz w:val="28"/>
          <w:szCs w:val="28"/>
        </w:rPr>
        <w:t>о сидеть</w:t>
      </w:r>
      <w:r w:rsidR="002C2F9A" w:rsidRPr="002C2F9A">
        <w:rPr>
          <w:rFonts w:ascii="Times New Roman" w:hAnsi="Times New Roman" w:cs="Times New Roman"/>
          <w:b/>
          <w:i/>
          <w:sz w:val="28"/>
          <w:szCs w:val="28"/>
        </w:rPr>
        <w:t xml:space="preserve"> за инструментом</w:t>
      </w:r>
      <w:r w:rsidR="002C2F9A" w:rsidRPr="002C2F9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7D67399" w14:textId="7A4D9F5D" w:rsidR="002C2F9A" w:rsidRDefault="002C2F9A" w:rsidP="00BE4B85">
      <w:pPr>
        <w:pStyle w:val="a5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F9A">
        <w:rPr>
          <w:rFonts w:ascii="Times New Roman" w:hAnsi="Times New Roman" w:cs="Times New Roman"/>
          <w:sz w:val="28"/>
          <w:szCs w:val="28"/>
        </w:rPr>
        <w:t xml:space="preserve">Садиться за инструмент нужно ровно посередине клавиатуры, напротив первой октавы. Сиденье устанавливать не низко, не высоко, на высоту, нужную данному исполнителю, ноги </w:t>
      </w:r>
      <w:r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Pr="002C2F9A">
        <w:rPr>
          <w:rFonts w:ascii="Times New Roman" w:hAnsi="Times New Roman" w:cs="Times New Roman"/>
          <w:sz w:val="28"/>
          <w:szCs w:val="28"/>
        </w:rPr>
        <w:t>устойчивую позицию на пол или на подставк</w:t>
      </w:r>
      <w:r w:rsidR="00BE4B85">
        <w:rPr>
          <w:rFonts w:ascii="Times New Roman" w:hAnsi="Times New Roman" w:cs="Times New Roman"/>
          <w:sz w:val="28"/>
          <w:szCs w:val="28"/>
        </w:rPr>
        <w:t>у</w:t>
      </w:r>
      <w:r w:rsidRPr="002C2F9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E4B85">
        <w:rPr>
          <w:rFonts w:ascii="Times New Roman" w:hAnsi="Times New Roman" w:cs="Times New Roman"/>
          <w:iCs/>
          <w:sz w:val="28"/>
          <w:szCs w:val="28"/>
        </w:rPr>
        <w:t>З</w:t>
      </w:r>
      <w:r w:rsidRPr="002C2F9A">
        <w:rPr>
          <w:rFonts w:ascii="Times New Roman" w:hAnsi="Times New Roman" w:cs="Times New Roman"/>
          <w:iCs/>
          <w:sz w:val="28"/>
          <w:szCs w:val="28"/>
        </w:rPr>
        <w:t>ачастую, качество исполняемой программы на прямую, зависит от то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2C2F9A">
        <w:rPr>
          <w:rFonts w:ascii="Times New Roman" w:hAnsi="Times New Roman" w:cs="Times New Roman"/>
          <w:iCs/>
          <w:sz w:val="28"/>
          <w:szCs w:val="28"/>
        </w:rPr>
        <w:t>о, насколько удобно сидит исполнитель за инстру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2C2F9A">
        <w:rPr>
          <w:rFonts w:ascii="Times New Roman" w:hAnsi="Times New Roman" w:cs="Times New Roman"/>
          <w:iCs/>
          <w:sz w:val="28"/>
          <w:szCs w:val="28"/>
        </w:rPr>
        <w:t>нтом</w:t>
      </w:r>
      <w:r w:rsidR="00FB6C4F">
        <w:rPr>
          <w:rFonts w:ascii="Times New Roman" w:hAnsi="Times New Roman" w:cs="Times New Roman"/>
          <w:iCs/>
          <w:sz w:val="28"/>
          <w:szCs w:val="28"/>
        </w:rPr>
        <w:t>»</w:t>
      </w:r>
      <w:r w:rsidRPr="002C2F9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E58638" w14:textId="1471957E" w:rsidR="00FB6C4F" w:rsidRPr="00FB6C4F" w:rsidRDefault="00FB6C4F" w:rsidP="00BE4B85">
      <w:pPr>
        <w:pStyle w:val="a5"/>
        <w:ind w:left="0"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 же преподаватель указал о необходимости </w:t>
      </w:r>
      <w:r w:rsidRPr="00FB6C4F">
        <w:rPr>
          <w:rFonts w:ascii="Times New Roman" w:hAnsi="Times New Roman" w:cs="Times New Roman"/>
          <w:b/>
          <w:bCs/>
          <w:i/>
          <w:sz w:val="28"/>
          <w:szCs w:val="28"/>
        </w:rPr>
        <w:t>вырабатывать умение собираться на сцене.</w:t>
      </w:r>
    </w:p>
    <w:p w14:paraId="0D5AF4A7" w14:textId="7B0D1D21" w:rsidR="00FB6C4F" w:rsidRPr="00FB6C4F" w:rsidRDefault="00FB6C4F" w:rsidP="00BE4B8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6C4F">
        <w:rPr>
          <w:rFonts w:ascii="Times New Roman" w:hAnsi="Times New Roman" w:cs="Times New Roman"/>
          <w:sz w:val="28"/>
          <w:szCs w:val="28"/>
        </w:rPr>
        <w:t xml:space="preserve">Перед выступлением, учащемуся необходимо глазами найти на клавиатуре нужную ноту, определиться с силой звука, темпом </w:t>
      </w:r>
      <w:r w:rsidRPr="00FB6C4F">
        <w:rPr>
          <w:rFonts w:ascii="Times New Roman" w:hAnsi="Times New Roman" w:cs="Times New Roman"/>
          <w:i/>
          <w:sz w:val="28"/>
          <w:szCs w:val="28"/>
        </w:rPr>
        <w:t>(скоростью)</w:t>
      </w:r>
      <w:r w:rsidRPr="00FB6C4F">
        <w:rPr>
          <w:rFonts w:ascii="Times New Roman" w:hAnsi="Times New Roman" w:cs="Times New Roman"/>
          <w:sz w:val="28"/>
          <w:szCs w:val="28"/>
        </w:rPr>
        <w:t xml:space="preserve"> исполнения.  Вспомнить какая рука и какой палец ответственны за правильную игру, лишь после этого исполнять пьесу.</w:t>
      </w:r>
    </w:p>
    <w:p w14:paraId="75686A21" w14:textId="08C9BD85" w:rsidR="00FB6C4F" w:rsidRPr="00FB6C4F" w:rsidRDefault="00FB6C4F" w:rsidP="00BE4B8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 xml:space="preserve">                Во время проигрывания помнить и справляться с поставленными задачами, а именно: </w:t>
      </w:r>
    </w:p>
    <w:p w14:paraId="41BC6E6C" w14:textId="77777777" w:rsidR="00FB6C4F" w:rsidRPr="00FB6C4F" w:rsidRDefault="00FB6C4F" w:rsidP="00BE4B8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>- следить за постановкой рук; кончиками пальцев;</w:t>
      </w:r>
    </w:p>
    <w:p w14:paraId="74E4F794" w14:textId="77777777" w:rsidR="00FB6C4F" w:rsidRPr="00FB6C4F" w:rsidRDefault="00FB6C4F" w:rsidP="00BE4B8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 xml:space="preserve">- считать, додерживать все длинные ноты и паузы;  </w:t>
      </w:r>
    </w:p>
    <w:p w14:paraId="0EFADA83" w14:textId="77777777" w:rsidR="00FB6C4F" w:rsidRPr="00FB6C4F" w:rsidRDefault="00FB6C4F" w:rsidP="00BE4B8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 xml:space="preserve">- играть выразительно; </w:t>
      </w:r>
    </w:p>
    <w:p w14:paraId="489D7CE0" w14:textId="6284D605" w:rsidR="00FB6C4F" w:rsidRDefault="00FB6C4F" w:rsidP="00BE4B8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C4F">
        <w:rPr>
          <w:rFonts w:ascii="Times New Roman" w:hAnsi="Times New Roman" w:cs="Times New Roman"/>
          <w:sz w:val="28"/>
          <w:szCs w:val="28"/>
        </w:rPr>
        <w:t>- в конце пьески дослушать последний звук, аккуратно снять руки с клавиатуры и только после того уходить со сце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0D8C526" w14:textId="00464E50" w:rsidR="004B59DE" w:rsidRPr="00E978E8" w:rsidRDefault="00E978E8" w:rsidP="00E978E8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11F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ушание концертной программы обучающихся.</w:t>
      </w:r>
    </w:p>
    <w:p w14:paraId="3CB4F341" w14:textId="366FF00C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E51">
        <w:rPr>
          <w:rFonts w:ascii="Times New Roman" w:hAnsi="Times New Roman" w:cs="Times New Roman"/>
          <w:b/>
          <w:bCs/>
          <w:sz w:val="28"/>
          <w:szCs w:val="28"/>
        </w:rPr>
        <w:t>Винокурова Дарья исполнит</w:t>
      </w:r>
      <w:r>
        <w:rPr>
          <w:rFonts w:ascii="Times New Roman" w:hAnsi="Times New Roman" w:cs="Times New Roman"/>
          <w:sz w:val="28"/>
          <w:szCs w:val="28"/>
        </w:rPr>
        <w:t xml:space="preserve"> свою программу.</w:t>
      </w:r>
    </w:p>
    <w:p w14:paraId="414DE829" w14:textId="24F44EF2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есенки под редакцией Березняк.</w:t>
      </w:r>
    </w:p>
    <w:p w14:paraId="7F58D7B2" w14:textId="2A028512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ый кот»</w:t>
      </w:r>
    </w:p>
    <w:p w14:paraId="3DB7D9A2" w14:textId="51D802CC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силёк»</w:t>
      </w:r>
    </w:p>
    <w:p w14:paraId="66F01A8F" w14:textId="420FA010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ы»</w:t>
      </w:r>
    </w:p>
    <w:p w14:paraId="6C7C6724" w14:textId="5552DDF6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ик»</w:t>
      </w:r>
    </w:p>
    <w:p w14:paraId="671A1350" w14:textId="025362F0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кота»</w:t>
      </w:r>
    </w:p>
    <w:p w14:paraId="54075419" w14:textId="70357A64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онок»</w:t>
      </w:r>
    </w:p>
    <w:p w14:paraId="4EA5520D" w14:textId="2A99125E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»</w:t>
      </w:r>
    </w:p>
    <w:p w14:paraId="4D6270B2" w14:textId="2EF5154D" w:rsidR="004B59DE" w:rsidRDefault="004B59DE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 царапка»</w:t>
      </w:r>
    </w:p>
    <w:p w14:paraId="0B3EED83" w14:textId="693A7013" w:rsidR="004B59DE" w:rsidRDefault="00E41E51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льду»</w:t>
      </w:r>
    </w:p>
    <w:p w14:paraId="01EA836A" w14:textId="246DF329" w:rsidR="00E41E51" w:rsidRDefault="00E41E51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онец настали стужи»</w:t>
      </w:r>
    </w:p>
    <w:p w14:paraId="291644C3" w14:textId="5BFD9487" w:rsidR="00E41E51" w:rsidRDefault="00E41E51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елев «Осенняя песенка»</w:t>
      </w:r>
    </w:p>
    <w:p w14:paraId="18429967" w14:textId="30682F7F" w:rsidR="00E41E51" w:rsidRDefault="00237558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у исполняет </w:t>
      </w:r>
      <w:r w:rsidR="00E41E51">
        <w:rPr>
          <w:rFonts w:ascii="Times New Roman" w:hAnsi="Times New Roman" w:cs="Times New Roman"/>
          <w:b/>
          <w:bCs/>
          <w:sz w:val="28"/>
          <w:szCs w:val="28"/>
        </w:rPr>
        <w:t>Кулик Сергей</w:t>
      </w:r>
      <w:r w:rsidR="00E41E51">
        <w:rPr>
          <w:rFonts w:ascii="Times New Roman" w:hAnsi="Times New Roman" w:cs="Times New Roman"/>
          <w:sz w:val="28"/>
          <w:szCs w:val="28"/>
        </w:rPr>
        <w:t>.</w:t>
      </w:r>
    </w:p>
    <w:p w14:paraId="4E03B99E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есенки под редакцией Березняк.</w:t>
      </w:r>
    </w:p>
    <w:p w14:paraId="7FF4BAE3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ый кот»</w:t>
      </w:r>
    </w:p>
    <w:p w14:paraId="6AB28428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силёк»</w:t>
      </w:r>
    </w:p>
    <w:p w14:paraId="5D84EFBC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ы»</w:t>
      </w:r>
    </w:p>
    <w:p w14:paraId="4FEDED24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ик»</w:t>
      </w:r>
    </w:p>
    <w:p w14:paraId="75AF62DB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кота»</w:t>
      </w:r>
    </w:p>
    <w:p w14:paraId="64705129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онок»</w:t>
      </w:r>
    </w:p>
    <w:p w14:paraId="43E6776C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»</w:t>
      </w:r>
    </w:p>
    <w:p w14:paraId="7B8048CA" w14:textId="77777777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 царапка»</w:t>
      </w:r>
    </w:p>
    <w:p w14:paraId="0375766E" w14:textId="27F2E58B" w:rsidR="00E41E51" w:rsidRDefault="00E41E51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льду»</w:t>
      </w:r>
    </w:p>
    <w:p w14:paraId="2C5CC723" w14:textId="7CAA083F" w:rsidR="00237558" w:rsidRDefault="00237558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оходик»</w:t>
      </w:r>
    </w:p>
    <w:p w14:paraId="220B4589" w14:textId="4513E89D" w:rsidR="00237558" w:rsidRDefault="00237558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Торопова Этюд</w:t>
      </w:r>
    </w:p>
    <w:p w14:paraId="27CF99D1" w14:textId="6C27353A" w:rsidR="00D25B74" w:rsidRDefault="00D25B74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ыступление </w:t>
      </w:r>
      <w:r w:rsidR="00804867">
        <w:rPr>
          <w:rFonts w:ascii="Times New Roman" w:hAnsi="Times New Roman" w:cs="Times New Roman"/>
          <w:sz w:val="28"/>
          <w:szCs w:val="28"/>
        </w:rPr>
        <w:t xml:space="preserve">награждалось </w:t>
      </w:r>
      <w:r>
        <w:rPr>
          <w:rFonts w:ascii="Times New Roman" w:hAnsi="Times New Roman" w:cs="Times New Roman"/>
          <w:sz w:val="28"/>
          <w:szCs w:val="28"/>
        </w:rPr>
        <w:t xml:space="preserve">бурными аплодисментами. </w:t>
      </w:r>
    </w:p>
    <w:p w14:paraId="695EF7B5" w14:textId="3CFADB30" w:rsidR="00634F35" w:rsidRDefault="00D25B74" w:rsidP="008F1EC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похвалил своих учеников за проделанную успешную </w:t>
      </w:r>
      <w:r w:rsidR="00804867">
        <w:rPr>
          <w:rFonts w:ascii="Times New Roman" w:hAnsi="Times New Roman" w:cs="Times New Roman"/>
          <w:sz w:val="28"/>
          <w:szCs w:val="28"/>
        </w:rPr>
        <w:t xml:space="preserve">работу, аккуратность и собранность в исполнении программы. </w:t>
      </w:r>
      <w:r w:rsidR="008F1ECE" w:rsidRPr="008F1ECE">
        <w:rPr>
          <w:rFonts w:ascii="Times New Roman" w:hAnsi="Times New Roman" w:cs="Times New Roman"/>
          <w:sz w:val="28"/>
          <w:szCs w:val="28"/>
        </w:rPr>
        <w:t>Родители так же были рады успехам своих детей.</w:t>
      </w:r>
    </w:p>
    <w:p w14:paraId="04484BD6" w14:textId="10318F50" w:rsidR="00634F35" w:rsidRPr="00634F35" w:rsidRDefault="00634F35" w:rsidP="00634F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68F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ыкальн</w:t>
      </w:r>
      <w:r w:rsidR="00E168F1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инк</w:t>
      </w:r>
      <w:r w:rsidR="00E168F1">
        <w:rPr>
          <w:rFonts w:ascii="Times New Roman" w:hAnsi="Times New Roman" w:cs="Times New Roman"/>
          <w:b/>
          <w:sz w:val="28"/>
          <w:szCs w:val="28"/>
        </w:rPr>
        <w:t>а</w:t>
      </w:r>
      <w:r w:rsidRPr="00634F35">
        <w:rPr>
          <w:rFonts w:ascii="Times New Roman" w:hAnsi="Times New Roman" w:cs="Times New Roman"/>
          <w:b/>
          <w:sz w:val="28"/>
          <w:szCs w:val="28"/>
        </w:rPr>
        <w:t xml:space="preserve"> «Узнай песенку»</w:t>
      </w:r>
    </w:p>
    <w:p w14:paraId="4C4B6AAD" w14:textId="4B21B395" w:rsidR="00634F35" w:rsidRPr="004A681A" w:rsidRDefault="004A681A" w:rsidP="004A681A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4F35" w:rsidRPr="00634F35">
        <w:rPr>
          <w:rFonts w:ascii="Times New Roman" w:hAnsi="Times New Roman" w:cs="Times New Roman"/>
          <w:sz w:val="28"/>
          <w:szCs w:val="28"/>
        </w:rPr>
        <w:t xml:space="preserve">По фрагменту прозвучавшего мотива, или ритмического рисунка, ученики </w:t>
      </w:r>
      <w:r w:rsidR="00634F35">
        <w:rPr>
          <w:rFonts w:ascii="Times New Roman" w:hAnsi="Times New Roman" w:cs="Times New Roman"/>
          <w:sz w:val="28"/>
          <w:szCs w:val="28"/>
        </w:rPr>
        <w:t xml:space="preserve">должны были </w:t>
      </w:r>
      <w:r w:rsidR="00634F35" w:rsidRPr="00634F35">
        <w:rPr>
          <w:rFonts w:ascii="Times New Roman" w:hAnsi="Times New Roman" w:cs="Times New Roman"/>
          <w:sz w:val="28"/>
          <w:szCs w:val="28"/>
        </w:rPr>
        <w:t>определ</w:t>
      </w:r>
      <w:r w:rsidR="00634F35">
        <w:rPr>
          <w:rFonts w:ascii="Times New Roman" w:hAnsi="Times New Roman" w:cs="Times New Roman"/>
          <w:sz w:val="28"/>
          <w:szCs w:val="28"/>
        </w:rPr>
        <w:t>ить</w:t>
      </w:r>
      <w:r w:rsidR="00634F35" w:rsidRPr="00634F35">
        <w:rPr>
          <w:rFonts w:ascii="Times New Roman" w:hAnsi="Times New Roman" w:cs="Times New Roman"/>
          <w:sz w:val="28"/>
          <w:szCs w:val="28"/>
        </w:rPr>
        <w:t xml:space="preserve"> саму «песенку». </w:t>
      </w:r>
      <w:r w:rsidR="00634F35">
        <w:rPr>
          <w:rFonts w:ascii="Times New Roman" w:hAnsi="Times New Roman" w:cs="Times New Roman"/>
          <w:sz w:val="28"/>
          <w:szCs w:val="28"/>
        </w:rPr>
        <w:t>(</w:t>
      </w:r>
      <w:r w:rsidR="00634F35" w:rsidRPr="00330A0B">
        <w:rPr>
          <w:rFonts w:ascii="Times New Roman" w:hAnsi="Times New Roman" w:cs="Times New Roman"/>
          <w:i/>
          <w:iCs/>
          <w:sz w:val="28"/>
          <w:szCs w:val="28"/>
        </w:rPr>
        <w:t xml:space="preserve">В качестве музыкальных загадок используются фрагменты </w:t>
      </w:r>
      <w:r w:rsidR="00330A0B">
        <w:rPr>
          <w:rFonts w:ascii="Times New Roman" w:hAnsi="Times New Roman" w:cs="Times New Roman"/>
          <w:i/>
          <w:iCs/>
          <w:sz w:val="28"/>
          <w:szCs w:val="28"/>
        </w:rPr>
        <w:t>песенок</w:t>
      </w:r>
      <w:r w:rsidR="00634F35" w:rsidRPr="00330A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0A0B">
        <w:rPr>
          <w:rFonts w:ascii="Times New Roman" w:hAnsi="Times New Roman" w:cs="Times New Roman"/>
          <w:i/>
          <w:iCs/>
          <w:sz w:val="28"/>
          <w:szCs w:val="28"/>
        </w:rPr>
        <w:t xml:space="preserve">из </w:t>
      </w:r>
      <w:r w:rsidR="00634F35" w:rsidRPr="00330A0B">
        <w:rPr>
          <w:rFonts w:ascii="Times New Roman" w:hAnsi="Times New Roman" w:cs="Times New Roman"/>
          <w:i/>
          <w:iCs/>
          <w:sz w:val="28"/>
          <w:szCs w:val="28"/>
        </w:rPr>
        <w:t>концертной программ</w:t>
      </w:r>
      <w:r w:rsidR="00330A0B">
        <w:rPr>
          <w:rFonts w:ascii="Times New Roman" w:hAnsi="Times New Roman" w:cs="Times New Roman"/>
          <w:i/>
          <w:iCs/>
          <w:sz w:val="28"/>
          <w:szCs w:val="28"/>
        </w:rPr>
        <w:t>ы учеников</w:t>
      </w:r>
      <w:r w:rsidR="00634F35" w:rsidRPr="00330A0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30A0B" w:rsidRPr="00330A0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34F35" w:rsidRPr="00330A0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09544002" w14:textId="1860F8FA" w:rsidR="00661FD3" w:rsidRPr="00E978E8" w:rsidRDefault="00661FD3" w:rsidP="00E978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78E8">
        <w:rPr>
          <w:rFonts w:ascii="Times New Roman" w:hAnsi="Times New Roman" w:cs="Times New Roman"/>
          <w:b/>
          <w:bCs/>
          <w:sz w:val="28"/>
          <w:szCs w:val="28"/>
        </w:rPr>
        <w:t xml:space="preserve">проверочная работа по усвоению теоретического материала </w:t>
      </w:r>
    </w:p>
    <w:p w14:paraId="3A7FD354" w14:textId="77777777" w:rsidR="00D25B74" w:rsidRPr="006B58B2" w:rsidRDefault="00D25B74" w:rsidP="00E41E5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FBC54C" w14:textId="77777777" w:rsidR="006B58B2" w:rsidRPr="006B58B2" w:rsidRDefault="006B58B2" w:rsidP="006B58B2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B58B2">
        <w:rPr>
          <w:rFonts w:ascii="Times New Roman" w:hAnsi="Times New Roman" w:cs="Times New Roman"/>
          <w:b/>
          <w:sz w:val="28"/>
          <w:szCs w:val="28"/>
          <w:u w:val="single"/>
        </w:rPr>
        <w:t>Разьясни</w:t>
      </w:r>
      <w:proofErr w:type="spellEnd"/>
      <w:r w:rsidRPr="006B58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чение данного термина…</w:t>
      </w:r>
    </w:p>
    <w:p w14:paraId="6CCCA8AF" w14:textId="77777777" w:rsidR="006B58B2" w:rsidRPr="006B58B2" w:rsidRDefault="006B58B2" w:rsidP="006B58B2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B2">
        <w:rPr>
          <w:rFonts w:ascii="Times New Roman" w:hAnsi="Times New Roman" w:cs="Times New Roman"/>
          <w:i/>
          <w:sz w:val="28"/>
          <w:szCs w:val="28"/>
        </w:rPr>
        <w:t xml:space="preserve">           (На плакатном листе выписаны крупным шрифтом слова, музыкальные понятия. Дети читают по очереди, отвечают…)</w:t>
      </w:r>
    </w:p>
    <w:p w14:paraId="027024A2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 xml:space="preserve">Фортепиано. </w:t>
      </w:r>
    </w:p>
    <w:p w14:paraId="233A136D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>Клавиатура</w:t>
      </w:r>
    </w:p>
    <w:p w14:paraId="0607F566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>Звуки низкие и высокие</w:t>
      </w:r>
    </w:p>
    <w:p w14:paraId="7A5E0864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>Ноты. Штиль.</w:t>
      </w:r>
    </w:p>
    <w:p w14:paraId="0474E954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>Реприза.</w:t>
      </w:r>
    </w:p>
    <w:p w14:paraId="1427FEE1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>Длительности нот.</w:t>
      </w:r>
    </w:p>
    <w:p w14:paraId="5D69BC87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>Знаки альтерации.</w:t>
      </w:r>
    </w:p>
    <w:p w14:paraId="3C726920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>Такт. Тактовая черта.</w:t>
      </w:r>
    </w:p>
    <w:p w14:paraId="0C37C18D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>Размер.</w:t>
      </w:r>
    </w:p>
    <w:p w14:paraId="5208F84B" w14:textId="77777777" w:rsidR="006B58B2" w:rsidRPr="006B58B2" w:rsidRDefault="006B58B2" w:rsidP="006B58B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B2">
        <w:rPr>
          <w:rFonts w:ascii="Times New Roman" w:hAnsi="Times New Roman" w:cs="Times New Roman"/>
          <w:sz w:val="28"/>
          <w:szCs w:val="28"/>
        </w:rPr>
        <w:t xml:space="preserve"> Реприза.</w:t>
      </w:r>
    </w:p>
    <w:p w14:paraId="3D2A2652" w14:textId="2C5B43D9" w:rsidR="006B58B2" w:rsidRDefault="006B58B2" w:rsidP="006B58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B2">
        <w:rPr>
          <w:rFonts w:ascii="Times New Roman" w:hAnsi="Times New Roman" w:cs="Times New Roman"/>
          <w:i/>
          <w:sz w:val="28"/>
          <w:szCs w:val="28"/>
        </w:rPr>
        <w:t>(Учащиеся активно делятся своими знаниями)</w:t>
      </w:r>
    </w:p>
    <w:p w14:paraId="0766CE76" w14:textId="01D1EBCE" w:rsidR="00AE1E9D" w:rsidRDefault="00394873" w:rsidP="00AE1E9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Преподаватель хвалит своих учеников за приобретённые знания и </w:t>
      </w:r>
      <w:r w:rsidR="00AE1E9D">
        <w:rPr>
          <w:rFonts w:ascii="Times New Roman" w:hAnsi="Times New Roman" w:cs="Times New Roman"/>
          <w:b/>
          <w:bCs/>
          <w:sz w:val="28"/>
          <w:szCs w:val="28"/>
        </w:rPr>
        <w:t>объявляет следующий этап программы урока.</w:t>
      </w:r>
    </w:p>
    <w:p w14:paraId="4446A1BE" w14:textId="58F7934E" w:rsidR="00AE1E9D" w:rsidRPr="004A681A" w:rsidRDefault="00AE1E9D" w:rsidP="004A681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1E9D">
        <w:rPr>
          <w:rFonts w:ascii="Times New Roman" w:hAnsi="Times New Roman" w:cs="Times New Roman"/>
          <w:b/>
          <w:bCs/>
          <w:sz w:val="28"/>
          <w:szCs w:val="28"/>
        </w:rPr>
        <w:t xml:space="preserve">развлекательная программа </w:t>
      </w:r>
      <w:r w:rsidRPr="00AE1E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гры – соревнования)</w:t>
      </w:r>
    </w:p>
    <w:p w14:paraId="2635A0AC" w14:textId="6450989F" w:rsidR="004B2C26" w:rsidRPr="006A61C3" w:rsidRDefault="004B2C26" w:rsidP="006A61C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1C3">
        <w:rPr>
          <w:rFonts w:ascii="Times New Roman" w:hAnsi="Times New Roman" w:cs="Times New Roman"/>
          <w:b/>
          <w:sz w:val="28"/>
          <w:szCs w:val="28"/>
          <w:u w:val="single"/>
        </w:rPr>
        <w:t>Сложи нотки первой, второй и малой октавы.</w:t>
      </w:r>
    </w:p>
    <w:p w14:paraId="0B881E60" w14:textId="19E74AFE" w:rsidR="006A61C3" w:rsidRPr="003C787B" w:rsidRDefault="006A61C3" w:rsidP="004B2C2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1C3">
        <w:rPr>
          <w:rFonts w:ascii="Times New Roman" w:hAnsi="Times New Roman" w:cs="Times New Roman"/>
          <w:sz w:val="28"/>
          <w:szCs w:val="28"/>
        </w:rPr>
        <w:t xml:space="preserve">Преподаватель использует в работе </w:t>
      </w:r>
      <w:r w:rsidRPr="006A61C3">
        <w:rPr>
          <w:rFonts w:ascii="Times New Roman" w:hAnsi="Times New Roman" w:cs="Times New Roman"/>
          <w:sz w:val="28"/>
          <w:szCs w:val="28"/>
          <w:lang w:eastAsia="ru-RU"/>
        </w:rPr>
        <w:t xml:space="preserve">авторскую методику </w:t>
      </w:r>
      <w:r w:rsidR="004A681A" w:rsidRPr="006A61C3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 w:rsidR="004A681A">
        <w:rPr>
          <w:rFonts w:ascii="Times New Roman" w:hAnsi="Times New Roman" w:cs="Times New Roman"/>
          <w:sz w:val="28"/>
          <w:szCs w:val="28"/>
          <w:lang w:eastAsia="ru-RU"/>
        </w:rPr>
        <w:t>начинающих</w:t>
      </w:r>
      <w:r w:rsidRPr="006A61C3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их интеллектуальной актив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A61C3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познавательной мотивации.</w:t>
      </w:r>
    </w:p>
    <w:p w14:paraId="7261A067" w14:textId="4856EE9C" w:rsidR="004B2C26" w:rsidRPr="004B2C26" w:rsidRDefault="004B2C26" w:rsidP="004B2C2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C26">
        <w:rPr>
          <w:rFonts w:ascii="Times New Roman" w:hAnsi="Times New Roman" w:cs="Times New Roman"/>
          <w:sz w:val="28"/>
          <w:szCs w:val="28"/>
        </w:rPr>
        <w:t xml:space="preserve">  </w:t>
      </w:r>
      <w:r w:rsidRPr="004B2C26">
        <w:rPr>
          <w:rFonts w:ascii="Times New Roman" w:hAnsi="Times New Roman" w:cs="Times New Roman"/>
          <w:i/>
          <w:sz w:val="28"/>
          <w:szCs w:val="28"/>
        </w:rPr>
        <w:t>(</w:t>
      </w:r>
      <w:r w:rsidR="003C787B"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Pr="004B2C26">
        <w:rPr>
          <w:rFonts w:ascii="Times New Roman" w:hAnsi="Times New Roman" w:cs="Times New Roman"/>
          <w:i/>
          <w:sz w:val="28"/>
          <w:szCs w:val="28"/>
        </w:rPr>
        <w:t xml:space="preserve"> карточки, на них с одной стороны изображена нота на нотоносце, а с другой картинка, которая её обозначает. Ученики под зажигательную музыку составляют картинки, за тем переворачивают карточки и складывают нотки)</w:t>
      </w:r>
      <w:r w:rsidRPr="004B2C26">
        <w:rPr>
          <w:rFonts w:ascii="Times New Roman" w:hAnsi="Times New Roman" w:cs="Times New Roman"/>
          <w:sz w:val="28"/>
          <w:szCs w:val="28"/>
        </w:rPr>
        <w:t>.</w:t>
      </w:r>
    </w:p>
    <w:p w14:paraId="2A37F176" w14:textId="77777777" w:rsidR="00E41E51" w:rsidRPr="004B2C26" w:rsidRDefault="00E41E51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0647E8" w14:textId="4AF34B75" w:rsidR="00E41E51" w:rsidRPr="006B58B2" w:rsidRDefault="004B2C26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A29281" wp14:editId="1C9DDC7C">
            <wp:extent cx="5940425" cy="878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B8A5" w14:textId="449E8974" w:rsidR="00A2718C" w:rsidRPr="006B58B2" w:rsidRDefault="00A2718C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0BF61E" w14:textId="27FB4564" w:rsidR="00A2718C" w:rsidRPr="006B58B2" w:rsidRDefault="00105546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1CDB0" wp14:editId="5755FFFF">
            <wp:extent cx="5940425" cy="878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8B6E" w14:textId="77777777" w:rsidR="00645C5D" w:rsidRPr="006B58B2" w:rsidRDefault="00645C5D" w:rsidP="00FB6C4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7C2AD0" w14:textId="4EC9E477" w:rsidR="00E11F56" w:rsidRPr="006B58B2" w:rsidRDefault="00105546" w:rsidP="00E11F5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82EFA" wp14:editId="705DEF7F">
            <wp:extent cx="5940425" cy="996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08E5" w14:textId="77777777" w:rsidR="00E11F56" w:rsidRPr="006B58B2" w:rsidRDefault="00E11F56" w:rsidP="00D143DF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049605E4" w14:textId="5934A380" w:rsidR="00324026" w:rsidRPr="004A681A" w:rsidRDefault="006113E7" w:rsidP="004A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вшиеся наперегонки</w:t>
      </w:r>
      <w:r w:rsidR="006A61C3">
        <w:rPr>
          <w:rFonts w:ascii="Times New Roman" w:hAnsi="Times New Roman" w:cs="Times New Roman"/>
          <w:sz w:val="28"/>
          <w:szCs w:val="28"/>
        </w:rPr>
        <w:t xml:space="preserve">, </w:t>
      </w:r>
      <w:r w:rsidR="00C66A52">
        <w:rPr>
          <w:rFonts w:ascii="Times New Roman" w:hAnsi="Times New Roman" w:cs="Times New Roman"/>
          <w:sz w:val="28"/>
          <w:szCs w:val="28"/>
        </w:rPr>
        <w:t xml:space="preserve">активно и радостно, складывают нотки </w:t>
      </w:r>
      <w:r w:rsidR="006A61C3">
        <w:rPr>
          <w:rFonts w:ascii="Times New Roman" w:hAnsi="Times New Roman" w:cs="Times New Roman"/>
          <w:sz w:val="28"/>
          <w:szCs w:val="28"/>
        </w:rPr>
        <w:t>–</w:t>
      </w:r>
      <w:r w:rsidR="00C66A52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4026">
        <w:t xml:space="preserve">      </w:t>
      </w:r>
    </w:p>
    <w:p w14:paraId="40B4ED45" w14:textId="21054403" w:rsidR="00324026" w:rsidRPr="006113E7" w:rsidRDefault="00324026" w:rsidP="00324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13E7">
        <w:rPr>
          <w:rFonts w:ascii="Times New Roman" w:hAnsi="Times New Roman" w:cs="Times New Roman"/>
          <w:sz w:val="28"/>
          <w:szCs w:val="28"/>
        </w:rPr>
        <w:t xml:space="preserve">Следом преподаватель </w:t>
      </w:r>
      <w:r w:rsidR="006113E7" w:rsidRPr="006113E7">
        <w:rPr>
          <w:rFonts w:ascii="Times New Roman" w:hAnsi="Times New Roman" w:cs="Times New Roman"/>
          <w:sz w:val="28"/>
          <w:szCs w:val="28"/>
        </w:rPr>
        <w:t>объявляет</w:t>
      </w:r>
      <w:r w:rsidRPr="006113E7">
        <w:rPr>
          <w:rFonts w:ascii="Times New Roman" w:hAnsi="Times New Roman" w:cs="Times New Roman"/>
          <w:sz w:val="28"/>
          <w:szCs w:val="28"/>
        </w:rPr>
        <w:t xml:space="preserve"> </w:t>
      </w:r>
      <w:r w:rsidR="006113E7" w:rsidRPr="006113E7">
        <w:rPr>
          <w:rFonts w:ascii="Times New Roman" w:hAnsi="Times New Roman" w:cs="Times New Roman"/>
          <w:sz w:val="28"/>
          <w:szCs w:val="28"/>
        </w:rPr>
        <w:t>новое состязание</w:t>
      </w:r>
      <w:r w:rsidRPr="00611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76BF07" w14:textId="1FC4170C" w:rsidR="00324026" w:rsidRPr="006113E7" w:rsidRDefault="00324026" w:rsidP="0032402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13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ставь слово. </w:t>
      </w:r>
    </w:p>
    <w:p w14:paraId="752AEC20" w14:textId="1799AB08" w:rsidR="00324026" w:rsidRDefault="00324026" w:rsidP="003240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3E7">
        <w:rPr>
          <w:rFonts w:ascii="Times New Roman" w:hAnsi="Times New Roman" w:cs="Times New Roman"/>
          <w:sz w:val="28"/>
          <w:szCs w:val="28"/>
        </w:rPr>
        <w:t xml:space="preserve">    </w:t>
      </w:r>
      <w:r w:rsidRPr="006113E7">
        <w:rPr>
          <w:rFonts w:ascii="Times New Roman" w:hAnsi="Times New Roman" w:cs="Times New Roman"/>
          <w:i/>
          <w:sz w:val="28"/>
          <w:szCs w:val="28"/>
        </w:rPr>
        <w:t>(На больших альбомных листах трафаретом отпечатаны слова, в каждом из них отсутствует фрагмент, слог, обозначающий ту или иную ноту. Ученики угадывают эти слова и с помощью карточек – нот, заполняют пустоты. Состязание проводится несколько раз,</w:t>
      </w:r>
      <w:r w:rsidR="006113E7">
        <w:rPr>
          <w:rFonts w:ascii="Times New Roman" w:hAnsi="Times New Roman" w:cs="Times New Roman"/>
          <w:i/>
          <w:sz w:val="28"/>
          <w:szCs w:val="28"/>
        </w:rPr>
        <w:t xml:space="preserve"> пока не</w:t>
      </w:r>
      <w:r w:rsidRPr="006113E7">
        <w:rPr>
          <w:rFonts w:ascii="Times New Roman" w:hAnsi="Times New Roman" w:cs="Times New Roman"/>
          <w:i/>
          <w:sz w:val="28"/>
          <w:szCs w:val="28"/>
        </w:rPr>
        <w:t xml:space="preserve"> использ</w:t>
      </w:r>
      <w:r w:rsidR="006113E7">
        <w:rPr>
          <w:rFonts w:ascii="Times New Roman" w:hAnsi="Times New Roman" w:cs="Times New Roman"/>
          <w:i/>
          <w:sz w:val="28"/>
          <w:szCs w:val="28"/>
        </w:rPr>
        <w:t>уются</w:t>
      </w:r>
      <w:r w:rsidRPr="006113E7">
        <w:rPr>
          <w:rFonts w:ascii="Times New Roman" w:hAnsi="Times New Roman" w:cs="Times New Roman"/>
          <w:i/>
          <w:sz w:val="28"/>
          <w:szCs w:val="28"/>
        </w:rPr>
        <w:t xml:space="preserve"> все атрибуты.)</w:t>
      </w:r>
    </w:p>
    <w:p w14:paraId="5F5E21E7" w14:textId="29CC2EEA" w:rsidR="00BE53EC" w:rsidRPr="00251FDF" w:rsidRDefault="00BE53EC" w:rsidP="00BE53EC">
      <w:pPr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 xml:space="preserve">СОЛЬ </w:t>
      </w:r>
      <w:proofErr w:type="spellStart"/>
      <w:r w:rsidRPr="00251FDF">
        <w:rPr>
          <w:rFonts w:ascii="Times New Roman" w:hAnsi="Times New Roman" w:cs="Times New Roman"/>
          <w:sz w:val="28"/>
          <w:szCs w:val="28"/>
        </w:rPr>
        <w:t>феджио</w:t>
      </w:r>
      <w:proofErr w:type="spellEnd"/>
      <w:r w:rsidRPr="00251FDF">
        <w:rPr>
          <w:rFonts w:ascii="Times New Roman" w:hAnsi="Times New Roman" w:cs="Times New Roman"/>
          <w:sz w:val="28"/>
          <w:szCs w:val="28"/>
        </w:rPr>
        <w:t xml:space="preserve">, ДО МИ но, </w:t>
      </w:r>
      <w:proofErr w:type="gramStart"/>
      <w:r w:rsidRPr="00251FDF">
        <w:rPr>
          <w:rFonts w:ascii="Times New Roman" w:hAnsi="Times New Roman" w:cs="Times New Roman"/>
          <w:sz w:val="28"/>
          <w:szCs w:val="28"/>
        </w:rPr>
        <w:t>ФА  МИ</w:t>
      </w:r>
      <w:proofErr w:type="gramEnd"/>
      <w:r w:rsidRPr="00251FDF">
        <w:rPr>
          <w:rFonts w:ascii="Times New Roman" w:hAnsi="Times New Roman" w:cs="Times New Roman"/>
          <w:sz w:val="28"/>
          <w:szCs w:val="28"/>
        </w:rPr>
        <w:t xml:space="preserve"> лия,  ЛЯ </w:t>
      </w:r>
      <w:proofErr w:type="spellStart"/>
      <w:r w:rsidRPr="00251FDF">
        <w:rPr>
          <w:rFonts w:ascii="Times New Roman" w:hAnsi="Times New Roman" w:cs="Times New Roman"/>
          <w:sz w:val="28"/>
          <w:szCs w:val="28"/>
        </w:rPr>
        <w:t>гушка</w:t>
      </w:r>
      <w:proofErr w:type="spellEnd"/>
      <w:r w:rsidRPr="00251FDF">
        <w:rPr>
          <w:rFonts w:ascii="Times New Roman" w:hAnsi="Times New Roman" w:cs="Times New Roman"/>
          <w:sz w:val="28"/>
          <w:szCs w:val="28"/>
        </w:rPr>
        <w:t>, РЕ диска, и так далее…</w:t>
      </w:r>
    </w:p>
    <w:p w14:paraId="2DAF8D43" w14:textId="77777777" w:rsidR="00251FDF" w:rsidRDefault="00251FDF" w:rsidP="00251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B554CB5" w14:textId="71305ED9" w:rsidR="00251FDF" w:rsidRPr="00544CFD" w:rsidRDefault="00251FDF" w:rsidP="00544C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чу похвалить и обучающихся и их родителей </w:t>
      </w:r>
      <w:r w:rsidR="00544CFD">
        <w:rPr>
          <w:rFonts w:ascii="Times New Roman" w:hAnsi="Times New Roman" w:cs="Times New Roman"/>
          <w:sz w:val="28"/>
          <w:szCs w:val="28"/>
        </w:rPr>
        <w:t>за проделанную</w:t>
      </w:r>
      <w:r>
        <w:rPr>
          <w:rFonts w:ascii="Times New Roman" w:hAnsi="Times New Roman" w:cs="Times New Roman"/>
          <w:sz w:val="28"/>
          <w:szCs w:val="28"/>
        </w:rPr>
        <w:t xml:space="preserve"> работу. </w:t>
      </w:r>
      <w:r w:rsidR="00544CFD">
        <w:rPr>
          <w:rFonts w:ascii="Times New Roman" w:hAnsi="Times New Roman" w:cs="Times New Roman"/>
          <w:sz w:val="28"/>
          <w:szCs w:val="28"/>
        </w:rPr>
        <w:t xml:space="preserve">Все МОЛОДЦЫ!!! </w:t>
      </w:r>
    </w:p>
    <w:p w14:paraId="426C9CB6" w14:textId="77777777" w:rsidR="00251FDF" w:rsidRPr="00251FDF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>Есть на Земле одна страна,</w:t>
      </w:r>
    </w:p>
    <w:p w14:paraId="5BC4CDC1" w14:textId="77777777" w:rsidR="00251FDF" w:rsidRPr="00251FDF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>Зовется музыкой она.</w:t>
      </w:r>
    </w:p>
    <w:p w14:paraId="28164493" w14:textId="77777777" w:rsidR="00251FDF" w:rsidRPr="00251FDF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>Созвучья в ней живут и звуки,</w:t>
      </w:r>
    </w:p>
    <w:p w14:paraId="79517E9C" w14:textId="77777777" w:rsidR="00251FDF" w:rsidRPr="00251FDF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>Но чьи их открывают руки?</w:t>
      </w:r>
    </w:p>
    <w:p w14:paraId="46732440" w14:textId="77777777" w:rsidR="00251FDF" w:rsidRPr="00251FDF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>Кто заставляет мир звучать,</w:t>
      </w:r>
    </w:p>
    <w:p w14:paraId="4A429593" w14:textId="77777777" w:rsidR="00251FDF" w:rsidRPr="00251FDF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>Когда он устает молчать?</w:t>
      </w:r>
    </w:p>
    <w:p w14:paraId="7770F893" w14:textId="77777777" w:rsidR="00251FDF" w:rsidRPr="00251FDF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>Как вы думаете, кто?</w:t>
      </w:r>
    </w:p>
    <w:p w14:paraId="43FD06E1" w14:textId="26B48F95" w:rsidR="00251FDF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b/>
          <w:sz w:val="28"/>
          <w:szCs w:val="28"/>
        </w:rPr>
        <w:t>Дети</w:t>
      </w:r>
      <w:r w:rsidRPr="00251FDF">
        <w:rPr>
          <w:rFonts w:ascii="Times New Roman" w:hAnsi="Times New Roman" w:cs="Times New Roman"/>
          <w:sz w:val="28"/>
          <w:szCs w:val="28"/>
        </w:rPr>
        <w:t>: Музыкант.</w:t>
      </w:r>
    </w:p>
    <w:p w14:paraId="77F51221" w14:textId="77777777" w:rsidR="00544CFD" w:rsidRPr="00251FDF" w:rsidRDefault="00544CFD" w:rsidP="00251F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E95C97" w14:textId="77777777" w:rsidR="00544CFD" w:rsidRDefault="00251FDF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FDF">
        <w:rPr>
          <w:rFonts w:ascii="Times New Roman" w:hAnsi="Times New Roman" w:cs="Times New Roman"/>
          <w:sz w:val="28"/>
          <w:szCs w:val="28"/>
        </w:rPr>
        <w:t>Правильно</w:t>
      </w:r>
      <w:r w:rsidR="00544CFD">
        <w:rPr>
          <w:rFonts w:ascii="Times New Roman" w:hAnsi="Times New Roman" w:cs="Times New Roman"/>
          <w:sz w:val="28"/>
          <w:szCs w:val="28"/>
        </w:rPr>
        <w:t xml:space="preserve">! </w:t>
      </w:r>
      <w:r w:rsidRPr="00251FDF">
        <w:rPr>
          <w:rFonts w:ascii="Times New Roman" w:hAnsi="Times New Roman" w:cs="Times New Roman"/>
          <w:sz w:val="28"/>
          <w:szCs w:val="28"/>
        </w:rPr>
        <w:t>Я поздра</w:t>
      </w:r>
      <w:r w:rsidR="00544CFD">
        <w:rPr>
          <w:rFonts w:ascii="Times New Roman" w:hAnsi="Times New Roman" w:cs="Times New Roman"/>
          <w:sz w:val="28"/>
          <w:szCs w:val="28"/>
        </w:rPr>
        <w:t xml:space="preserve">вляю вас с успешным окончанием 1 четверти. </w:t>
      </w:r>
    </w:p>
    <w:p w14:paraId="754D4CCD" w14:textId="77777777" w:rsidR="0082437C" w:rsidRDefault="00783511" w:rsidP="00251F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сем доказали, </w:t>
      </w:r>
      <w:r w:rsidR="0082437C">
        <w:rPr>
          <w:rFonts w:ascii="Times New Roman" w:hAnsi="Times New Roman" w:cs="Times New Roman"/>
          <w:sz w:val="28"/>
          <w:szCs w:val="28"/>
        </w:rPr>
        <w:t>что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FDF" w:rsidRPr="00251FDF">
        <w:rPr>
          <w:rFonts w:ascii="Times New Roman" w:hAnsi="Times New Roman" w:cs="Times New Roman"/>
          <w:sz w:val="28"/>
          <w:szCs w:val="28"/>
        </w:rPr>
        <w:t xml:space="preserve">достойны звания </w:t>
      </w:r>
      <w:r w:rsidR="00251FDF" w:rsidRPr="00251FDF">
        <w:rPr>
          <w:rFonts w:ascii="Times New Roman" w:hAnsi="Times New Roman" w:cs="Times New Roman"/>
          <w:b/>
          <w:sz w:val="28"/>
          <w:szCs w:val="28"/>
        </w:rPr>
        <w:t>МУЗЫКАНТА</w:t>
      </w:r>
      <w:r w:rsidR="00251FDF" w:rsidRPr="00251F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59804D" w14:textId="77777777" w:rsidR="0082437C" w:rsidRPr="002E7F7C" w:rsidRDefault="0082437C" w:rsidP="00251FD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6B2EB" w14:textId="04A874BD" w:rsidR="006A61C3" w:rsidRPr="004A681A" w:rsidRDefault="002E7F7C" w:rsidP="004A681A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6A61C3" w:rsidRPr="004A68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7F7C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="0082437C" w:rsidRPr="002E7F7C">
        <w:rPr>
          <w:rFonts w:ascii="Times New Roman" w:hAnsi="Times New Roman" w:cs="Times New Roman"/>
          <w:b/>
          <w:bCs/>
          <w:sz w:val="28"/>
          <w:szCs w:val="28"/>
        </w:rPr>
        <w:t>А теперь ЧАЕПИТИЕ</w:t>
      </w:r>
      <w:r w:rsidR="00251FDF" w:rsidRPr="002E7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37C" w:rsidRPr="002E7F7C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52A407CF" w14:textId="77777777" w:rsidR="003433B9" w:rsidRPr="006B58B2" w:rsidRDefault="003433B9" w:rsidP="00850150">
      <w:pPr>
        <w:rPr>
          <w:rFonts w:ascii="Times New Roman" w:hAnsi="Times New Roman" w:cs="Times New Roman"/>
          <w:sz w:val="28"/>
          <w:szCs w:val="28"/>
        </w:rPr>
      </w:pPr>
    </w:p>
    <w:sectPr w:rsidR="003433B9" w:rsidRPr="006B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0995" w14:textId="77777777" w:rsidR="00DF68DA" w:rsidRDefault="00DF68DA">
      <w:pPr>
        <w:spacing w:after="0" w:line="240" w:lineRule="auto"/>
      </w:pPr>
      <w:r>
        <w:separator/>
      </w:r>
    </w:p>
  </w:endnote>
  <w:endnote w:type="continuationSeparator" w:id="0">
    <w:p w14:paraId="63A8EC60" w14:textId="77777777" w:rsidR="00DF68DA" w:rsidRDefault="00DF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4BF0" w14:textId="77777777" w:rsidR="00080385" w:rsidRDefault="00DF68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CB2F" w14:textId="77777777" w:rsidR="00080385" w:rsidRDefault="00DF68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6471" w14:textId="77777777" w:rsidR="00080385" w:rsidRDefault="00DF68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7083" w14:textId="77777777" w:rsidR="00DF68DA" w:rsidRDefault="00DF68DA">
      <w:pPr>
        <w:spacing w:after="0" w:line="240" w:lineRule="auto"/>
      </w:pPr>
      <w:r>
        <w:separator/>
      </w:r>
    </w:p>
  </w:footnote>
  <w:footnote w:type="continuationSeparator" w:id="0">
    <w:p w14:paraId="1CA0BDF7" w14:textId="77777777" w:rsidR="00DF68DA" w:rsidRDefault="00DF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01AD" w14:textId="77777777" w:rsidR="00080385" w:rsidRDefault="00DF68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D2C6" w14:textId="77777777" w:rsidR="00080385" w:rsidRDefault="00DF68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D651" w14:textId="77777777" w:rsidR="00080385" w:rsidRDefault="00DF68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16D"/>
    <w:multiLevelType w:val="hybridMultilevel"/>
    <w:tmpl w:val="D2B2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B52"/>
    <w:multiLevelType w:val="hybridMultilevel"/>
    <w:tmpl w:val="FB2A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7686"/>
    <w:multiLevelType w:val="hybridMultilevel"/>
    <w:tmpl w:val="4A6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07CA8"/>
    <w:multiLevelType w:val="hybridMultilevel"/>
    <w:tmpl w:val="98F8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0FDE"/>
    <w:multiLevelType w:val="hybridMultilevel"/>
    <w:tmpl w:val="4A6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A42D7"/>
    <w:multiLevelType w:val="hybridMultilevel"/>
    <w:tmpl w:val="99DE750E"/>
    <w:lvl w:ilvl="0" w:tplc="28AE0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66398A"/>
    <w:multiLevelType w:val="hybridMultilevel"/>
    <w:tmpl w:val="CD4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93E20"/>
    <w:multiLevelType w:val="hybridMultilevel"/>
    <w:tmpl w:val="3C4E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6B"/>
    <w:rsid w:val="00034E68"/>
    <w:rsid w:val="000536E5"/>
    <w:rsid w:val="00105546"/>
    <w:rsid w:val="00144BDC"/>
    <w:rsid w:val="001504CC"/>
    <w:rsid w:val="00237558"/>
    <w:rsid w:val="00251FDF"/>
    <w:rsid w:val="002C2F9A"/>
    <w:rsid w:val="002E7F7C"/>
    <w:rsid w:val="00324026"/>
    <w:rsid w:val="00330A0B"/>
    <w:rsid w:val="003433B9"/>
    <w:rsid w:val="00355D54"/>
    <w:rsid w:val="00394873"/>
    <w:rsid w:val="003C787B"/>
    <w:rsid w:val="003D643C"/>
    <w:rsid w:val="004233F3"/>
    <w:rsid w:val="004A681A"/>
    <w:rsid w:val="004B2C26"/>
    <w:rsid w:val="004B59DE"/>
    <w:rsid w:val="004F12B8"/>
    <w:rsid w:val="00537122"/>
    <w:rsid w:val="00544CFD"/>
    <w:rsid w:val="005B7276"/>
    <w:rsid w:val="006113E7"/>
    <w:rsid w:val="006276CE"/>
    <w:rsid w:val="00634F35"/>
    <w:rsid w:val="00645C5D"/>
    <w:rsid w:val="00661FD3"/>
    <w:rsid w:val="006A61C3"/>
    <w:rsid w:val="006B58B2"/>
    <w:rsid w:val="0075500D"/>
    <w:rsid w:val="007669F7"/>
    <w:rsid w:val="00783511"/>
    <w:rsid w:val="007E7731"/>
    <w:rsid w:val="007F1DE6"/>
    <w:rsid w:val="00803FD0"/>
    <w:rsid w:val="00804867"/>
    <w:rsid w:val="0082437C"/>
    <w:rsid w:val="00840C0F"/>
    <w:rsid w:val="00850150"/>
    <w:rsid w:val="008F1ECE"/>
    <w:rsid w:val="009C58B9"/>
    <w:rsid w:val="009F6EE0"/>
    <w:rsid w:val="00A12D51"/>
    <w:rsid w:val="00A2718C"/>
    <w:rsid w:val="00A501FD"/>
    <w:rsid w:val="00A532B2"/>
    <w:rsid w:val="00AC5C37"/>
    <w:rsid w:val="00AE1E9D"/>
    <w:rsid w:val="00AF42B1"/>
    <w:rsid w:val="00BE4B85"/>
    <w:rsid w:val="00BE53EC"/>
    <w:rsid w:val="00C1307A"/>
    <w:rsid w:val="00C4506B"/>
    <w:rsid w:val="00C66A52"/>
    <w:rsid w:val="00C80442"/>
    <w:rsid w:val="00D10E3D"/>
    <w:rsid w:val="00D143DF"/>
    <w:rsid w:val="00D25B74"/>
    <w:rsid w:val="00DA1012"/>
    <w:rsid w:val="00DA411C"/>
    <w:rsid w:val="00DB0B58"/>
    <w:rsid w:val="00DF68DA"/>
    <w:rsid w:val="00DF7CC6"/>
    <w:rsid w:val="00E11F56"/>
    <w:rsid w:val="00E168F1"/>
    <w:rsid w:val="00E41E51"/>
    <w:rsid w:val="00E978E8"/>
    <w:rsid w:val="00EB5BD1"/>
    <w:rsid w:val="00FB6C4F"/>
    <w:rsid w:val="00FB7584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F83B"/>
  <w15:chartTrackingRefBased/>
  <w15:docId w15:val="{FFE64E72-E31C-4B80-9D54-F7A4AB5C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0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3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3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7122"/>
  </w:style>
  <w:style w:type="character" w:customStyle="1" w:styleId="c20">
    <w:name w:val="c20"/>
    <w:basedOn w:val="a0"/>
    <w:rsid w:val="00537122"/>
  </w:style>
  <w:style w:type="character" w:customStyle="1" w:styleId="c13">
    <w:name w:val="c13"/>
    <w:basedOn w:val="a0"/>
    <w:rsid w:val="00537122"/>
  </w:style>
  <w:style w:type="character" w:customStyle="1" w:styleId="c17">
    <w:name w:val="c17"/>
    <w:basedOn w:val="a0"/>
    <w:rsid w:val="00537122"/>
  </w:style>
  <w:style w:type="paragraph" w:customStyle="1" w:styleId="c10">
    <w:name w:val="c10"/>
    <w:basedOn w:val="a"/>
    <w:rsid w:val="0053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7122"/>
  </w:style>
  <w:style w:type="paragraph" w:styleId="a5">
    <w:name w:val="List Paragraph"/>
    <w:basedOn w:val="a"/>
    <w:uiPriority w:val="34"/>
    <w:qFormat/>
    <w:rsid w:val="009C58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3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433B9"/>
    <w:rPr>
      <w:rFonts w:ascii="Times New Roman" w:eastAsia="Calibri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343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433B9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40A1-58BD-48AB-B6A2-2EF3F9D3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52</cp:revision>
  <dcterms:created xsi:type="dcterms:W3CDTF">2025-12-10T13:23:00Z</dcterms:created>
  <dcterms:modified xsi:type="dcterms:W3CDTF">2025-12-10T18:51:00Z</dcterms:modified>
</cp:coreProperties>
</file>